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370" w:rsidRPr="00EC5548" w:rsidRDefault="00CD2CF0" w:rsidP="009C76F0">
      <w:pPr>
        <w:pBdr>
          <w:bottom w:val="single" w:sz="12" w:space="1" w:color="auto"/>
        </w:pBdr>
        <w:spacing w:line="360" w:lineRule="auto"/>
        <w:ind w:left="-284"/>
        <w:jc w:val="center"/>
        <w:rPr>
          <w:b/>
          <w:sz w:val="28"/>
          <w:szCs w:val="28"/>
        </w:rPr>
      </w:pPr>
      <w:r w:rsidRPr="00EC5548">
        <w:rPr>
          <w:b/>
          <w:sz w:val="28"/>
          <w:szCs w:val="28"/>
        </w:rPr>
        <w:t>АДМИНИСТРАЦИЯ БОЛЬШЕСАЛЬСКОГО</w:t>
      </w:r>
      <w:r w:rsidR="007C3F42">
        <w:rPr>
          <w:b/>
          <w:sz w:val="28"/>
          <w:szCs w:val="28"/>
        </w:rPr>
        <w:t xml:space="preserve"> </w:t>
      </w:r>
      <w:r w:rsidR="00BD6370" w:rsidRPr="00EC5548">
        <w:rPr>
          <w:b/>
          <w:sz w:val="28"/>
          <w:szCs w:val="28"/>
        </w:rPr>
        <w:t>СЕЛЬСКОГО ПОСЕЛЕНИЯ</w:t>
      </w:r>
    </w:p>
    <w:p w:rsidR="00E87245" w:rsidRPr="00EC5548" w:rsidRDefault="00E87245" w:rsidP="00BD6370">
      <w:pPr>
        <w:spacing w:line="360" w:lineRule="auto"/>
        <w:jc w:val="center"/>
        <w:rPr>
          <w:sz w:val="28"/>
          <w:szCs w:val="28"/>
        </w:rPr>
      </w:pPr>
    </w:p>
    <w:p w:rsidR="00AD20F2" w:rsidRPr="00EC5548" w:rsidRDefault="00AD20F2" w:rsidP="00AD20F2">
      <w:pPr>
        <w:jc w:val="center"/>
        <w:rPr>
          <w:b/>
          <w:sz w:val="28"/>
          <w:szCs w:val="28"/>
        </w:rPr>
      </w:pPr>
      <w:r w:rsidRPr="00EC5548">
        <w:rPr>
          <w:b/>
          <w:sz w:val="28"/>
          <w:szCs w:val="28"/>
        </w:rPr>
        <w:t>ПОСТАНОВЛЕНИЕ</w:t>
      </w:r>
    </w:p>
    <w:p w:rsidR="00087991" w:rsidRPr="00EC5548" w:rsidRDefault="00087991" w:rsidP="00AD20F2">
      <w:pPr>
        <w:jc w:val="center"/>
        <w:rPr>
          <w:b/>
          <w:sz w:val="28"/>
          <w:szCs w:val="28"/>
        </w:rPr>
      </w:pPr>
    </w:p>
    <w:p w:rsidR="00A83593" w:rsidRPr="00EC5548" w:rsidRDefault="00A83593" w:rsidP="00AD20F2">
      <w:pPr>
        <w:jc w:val="center"/>
        <w:rPr>
          <w:sz w:val="28"/>
          <w:szCs w:val="28"/>
        </w:rPr>
      </w:pPr>
    </w:p>
    <w:p w:rsidR="00AD20F2" w:rsidRPr="00EC5548" w:rsidRDefault="00AD20F2" w:rsidP="00AD20F2">
      <w:pPr>
        <w:jc w:val="center"/>
        <w:rPr>
          <w:sz w:val="28"/>
          <w:szCs w:val="28"/>
        </w:rPr>
      </w:pPr>
    </w:p>
    <w:p w:rsidR="00AD20F2" w:rsidRPr="00EC5548" w:rsidRDefault="002C01F8" w:rsidP="001F0C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29</w:t>
      </w:r>
      <w:r w:rsidR="00E7031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  <w:lang w:val="en-US"/>
        </w:rPr>
        <w:t>5</w:t>
      </w:r>
      <w:r w:rsidR="00E70317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  <w:lang w:val="en-US"/>
        </w:rPr>
        <w:t>6</w:t>
      </w:r>
      <w:r w:rsidR="00E70317">
        <w:rPr>
          <w:color w:val="000000"/>
          <w:sz w:val="28"/>
          <w:szCs w:val="28"/>
        </w:rPr>
        <w:t>г</w:t>
      </w:r>
      <w:r w:rsidR="00915D63">
        <w:rPr>
          <w:color w:val="000000"/>
          <w:sz w:val="28"/>
          <w:szCs w:val="28"/>
        </w:rPr>
        <w:t xml:space="preserve">.                                           </w:t>
      </w:r>
      <w:r w:rsidR="00AD20F2" w:rsidRPr="00EC5548">
        <w:rPr>
          <w:color w:val="000000"/>
          <w:sz w:val="28"/>
          <w:szCs w:val="28"/>
        </w:rPr>
        <w:t>№</w:t>
      </w:r>
      <w:r w:rsidR="001F0CA3" w:rsidRPr="00EC5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176</w:t>
      </w:r>
      <w:r w:rsidR="00AD20F2" w:rsidRPr="00EC5548">
        <w:rPr>
          <w:color w:val="000000"/>
          <w:sz w:val="28"/>
          <w:szCs w:val="28"/>
        </w:rPr>
        <w:t xml:space="preserve"> </w:t>
      </w:r>
      <w:r w:rsidR="00B42E50" w:rsidRPr="00EC5548">
        <w:rPr>
          <w:color w:val="000000"/>
          <w:sz w:val="28"/>
          <w:szCs w:val="28"/>
        </w:rPr>
        <w:t xml:space="preserve">  </w:t>
      </w:r>
      <w:r w:rsidR="00AD20F2" w:rsidRPr="00EC5548">
        <w:rPr>
          <w:color w:val="000000"/>
          <w:sz w:val="28"/>
          <w:szCs w:val="28"/>
        </w:rPr>
        <w:t xml:space="preserve"> </w:t>
      </w:r>
      <w:r w:rsidR="00C4368E" w:rsidRPr="00EC5548">
        <w:rPr>
          <w:color w:val="000000"/>
          <w:sz w:val="28"/>
          <w:szCs w:val="28"/>
        </w:rPr>
        <w:t xml:space="preserve">       </w:t>
      </w:r>
      <w:r w:rsidR="00BD6370" w:rsidRPr="00EC5548">
        <w:rPr>
          <w:color w:val="000000"/>
          <w:sz w:val="28"/>
          <w:szCs w:val="28"/>
        </w:rPr>
        <w:t xml:space="preserve">           </w:t>
      </w:r>
      <w:r w:rsidR="00AD20F2" w:rsidRPr="00EC5548">
        <w:rPr>
          <w:color w:val="000000"/>
          <w:sz w:val="28"/>
          <w:szCs w:val="28"/>
        </w:rPr>
        <w:t xml:space="preserve">      с.</w:t>
      </w:r>
      <w:r w:rsidR="00915D63">
        <w:rPr>
          <w:color w:val="000000"/>
          <w:sz w:val="28"/>
          <w:szCs w:val="28"/>
        </w:rPr>
        <w:t xml:space="preserve"> </w:t>
      </w:r>
      <w:r w:rsidR="009E7788" w:rsidRPr="00EC5548">
        <w:rPr>
          <w:color w:val="000000"/>
          <w:sz w:val="28"/>
          <w:szCs w:val="28"/>
        </w:rPr>
        <w:t>Большие Салы</w:t>
      </w:r>
    </w:p>
    <w:p w:rsidR="00347908" w:rsidRPr="00EC5548" w:rsidRDefault="00347908" w:rsidP="00AD20F2">
      <w:pPr>
        <w:jc w:val="both"/>
        <w:rPr>
          <w:color w:val="000000"/>
          <w:sz w:val="28"/>
          <w:szCs w:val="28"/>
        </w:rPr>
      </w:pPr>
    </w:p>
    <w:p w:rsidR="00AD20F2" w:rsidRPr="00EC5548" w:rsidRDefault="00AD20F2" w:rsidP="00AD20F2">
      <w:pPr>
        <w:jc w:val="both"/>
        <w:rPr>
          <w:color w:val="000000"/>
          <w:sz w:val="28"/>
          <w:szCs w:val="28"/>
        </w:rPr>
      </w:pPr>
    </w:p>
    <w:p w:rsidR="005C1D77" w:rsidRPr="00EC5548" w:rsidRDefault="005C1D77" w:rsidP="00504EAB">
      <w:pPr>
        <w:jc w:val="center"/>
        <w:rPr>
          <w:b/>
          <w:color w:val="000000"/>
          <w:sz w:val="28"/>
          <w:szCs w:val="28"/>
        </w:rPr>
      </w:pPr>
      <w:r w:rsidRPr="00EC5548">
        <w:rPr>
          <w:b/>
          <w:color w:val="000000"/>
          <w:sz w:val="28"/>
          <w:szCs w:val="28"/>
        </w:rPr>
        <w:t xml:space="preserve">Об утверждении </w:t>
      </w:r>
      <w:r w:rsidR="00455854" w:rsidRPr="00EC5548">
        <w:rPr>
          <w:b/>
          <w:color w:val="000000"/>
          <w:sz w:val="28"/>
          <w:szCs w:val="28"/>
        </w:rPr>
        <w:t>П</w:t>
      </w:r>
      <w:r w:rsidRPr="00EC5548">
        <w:rPr>
          <w:b/>
          <w:color w:val="000000"/>
          <w:sz w:val="28"/>
          <w:szCs w:val="28"/>
        </w:rPr>
        <w:t>орядка и сроков</w:t>
      </w:r>
    </w:p>
    <w:p w:rsidR="00504EAB" w:rsidRPr="00EC5548" w:rsidRDefault="005C1D77" w:rsidP="00504EAB">
      <w:pPr>
        <w:jc w:val="center"/>
        <w:rPr>
          <w:b/>
          <w:sz w:val="28"/>
          <w:szCs w:val="28"/>
        </w:rPr>
      </w:pPr>
      <w:r w:rsidRPr="00EC5548">
        <w:rPr>
          <w:b/>
          <w:sz w:val="28"/>
          <w:szCs w:val="28"/>
        </w:rPr>
        <w:t>составления</w:t>
      </w:r>
      <w:r w:rsidR="00E04D5E" w:rsidRPr="00EC5548">
        <w:rPr>
          <w:b/>
          <w:sz w:val="28"/>
          <w:szCs w:val="28"/>
        </w:rPr>
        <w:t xml:space="preserve"> проекта бюджета </w:t>
      </w:r>
      <w:r w:rsidR="009E7788" w:rsidRPr="00EC5548">
        <w:rPr>
          <w:b/>
          <w:sz w:val="28"/>
          <w:szCs w:val="28"/>
        </w:rPr>
        <w:t xml:space="preserve">Большесальского </w:t>
      </w:r>
      <w:r w:rsidR="00E04D5E" w:rsidRPr="00EC5548">
        <w:rPr>
          <w:b/>
          <w:sz w:val="28"/>
          <w:szCs w:val="28"/>
        </w:rPr>
        <w:t xml:space="preserve">сельского поселения </w:t>
      </w:r>
    </w:p>
    <w:p w:rsidR="00E04D5E" w:rsidRPr="00EC5548" w:rsidRDefault="00D63AFB" w:rsidP="00504EAB">
      <w:pPr>
        <w:jc w:val="center"/>
        <w:rPr>
          <w:b/>
          <w:sz w:val="28"/>
          <w:szCs w:val="28"/>
        </w:rPr>
      </w:pPr>
      <w:r w:rsidRPr="00EC5548">
        <w:rPr>
          <w:b/>
          <w:sz w:val="28"/>
          <w:szCs w:val="28"/>
        </w:rPr>
        <w:t>Мясниковского района</w:t>
      </w:r>
      <w:r w:rsidR="00504EAB" w:rsidRPr="00EC5548">
        <w:rPr>
          <w:b/>
          <w:sz w:val="28"/>
          <w:szCs w:val="28"/>
        </w:rPr>
        <w:t xml:space="preserve"> </w:t>
      </w:r>
      <w:r w:rsidR="00E04D5E" w:rsidRPr="00EC5548">
        <w:rPr>
          <w:b/>
          <w:sz w:val="28"/>
          <w:szCs w:val="28"/>
        </w:rPr>
        <w:t xml:space="preserve">на </w:t>
      </w:r>
      <w:r w:rsidR="002F7703" w:rsidRPr="00EC5548">
        <w:rPr>
          <w:b/>
          <w:color w:val="000000"/>
          <w:sz w:val="28"/>
          <w:szCs w:val="28"/>
        </w:rPr>
        <w:t>20</w:t>
      </w:r>
      <w:r w:rsidR="0086243B" w:rsidRPr="00EC5548">
        <w:rPr>
          <w:b/>
          <w:color w:val="000000"/>
          <w:sz w:val="28"/>
          <w:szCs w:val="28"/>
        </w:rPr>
        <w:t>2</w:t>
      </w:r>
      <w:r w:rsidR="00ED6188">
        <w:rPr>
          <w:b/>
          <w:color w:val="000000"/>
          <w:sz w:val="28"/>
          <w:szCs w:val="28"/>
        </w:rPr>
        <w:t>7</w:t>
      </w:r>
      <w:r w:rsidR="00766588" w:rsidRPr="00EC5548">
        <w:rPr>
          <w:b/>
          <w:color w:val="000000"/>
          <w:sz w:val="28"/>
          <w:szCs w:val="28"/>
        </w:rPr>
        <w:t xml:space="preserve"> год</w:t>
      </w:r>
      <w:r w:rsidR="007F786E" w:rsidRPr="00EC5548">
        <w:rPr>
          <w:b/>
          <w:color w:val="000000"/>
          <w:sz w:val="28"/>
          <w:szCs w:val="28"/>
        </w:rPr>
        <w:t xml:space="preserve"> и на плановый период 20</w:t>
      </w:r>
      <w:r w:rsidR="00504EAB" w:rsidRPr="00EC5548">
        <w:rPr>
          <w:b/>
          <w:color w:val="000000"/>
          <w:sz w:val="28"/>
          <w:szCs w:val="28"/>
        </w:rPr>
        <w:t>2</w:t>
      </w:r>
      <w:r w:rsidR="00ED6188">
        <w:rPr>
          <w:b/>
          <w:color w:val="000000"/>
          <w:sz w:val="28"/>
          <w:szCs w:val="28"/>
        </w:rPr>
        <w:t>8</w:t>
      </w:r>
      <w:r w:rsidR="007F786E" w:rsidRPr="00EC5548">
        <w:rPr>
          <w:b/>
          <w:color w:val="000000"/>
          <w:sz w:val="28"/>
          <w:szCs w:val="28"/>
        </w:rPr>
        <w:t xml:space="preserve"> и 20</w:t>
      </w:r>
      <w:r w:rsidR="002F7703" w:rsidRPr="00EC5548">
        <w:rPr>
          <w:b/>
          <w:color w:val="000000"/>
          <w:sz w:val="28"/>
          <w:szCs w:val="28"/>
        </w:rPr>
        <w:t>2</w:t>
      </w:r>
      <w:r w:rsidR="00ED6188">
        <w:rPr>
          <w:b/>
          <w:color w:val="000000"/>
          <w:sz w:val="28"/>
          <w:szCs w:val="28"/>
        </w:rPr>
        <w:t>9</w:t>
      </w:r>
      <w:r w:rsidR="007F786E" w:rsidRPr="00EC5548">
        <w:rPr>
          <w:b/>
          <w:color w:val="000000"/>
          <w:sz w:val="28"/>
          <w:szCs w:val="28"/>
        </w:rPr>
        <w:t xml:space="preserve"> годов</w:t>
      </w:r>
    </w:p>
    <w:p w:rsidR="00E87245" w:rsidRPr="00EC5548" w:rsidRDefault="00E87245" w:rsidP="00E04D5E">
      <w:pPr>
        <w:rPr>
          <w:sz w:val="28"/>
          <w:szCs w:val="28"/>
        </w:rPr>
      </w:pPr>
    </w:p>
    <w:p w:rsidR="00AD20F2" w:rsidRPr="00EC5548" w:rsidRDefault="00AD20F2" w:rsidP="00AD20F2">
      <w:pPr>
        <w:rPr>
          <w:sz w:val="28"/>
          <w:szCs w:val="28"/>
        </w:rPr>
      </w:pPr>
    </w:p>
    <w:p w:rsidR="005B7077" w:rsidRPr="00EC5548" w:rsidRDefault="007B2E17" w:rsidP="00F00A46">
      <w:pPr>
        <w:ind w:firstLine="567"/>
        <w:jc w:val="both"/>
        <w:rPr>
          <w:sz w:val="28"/>
          <w:szCs w:val="28"/>
        </w:rPr>
      </w:pPr>
      <w:r w:rsidRPr="00EC5548">
        <w:rPr>
          <w:sz w:val="28"/>
          <w:szCs w:val="28"/>
        </w:rPr>
        <w:t>В соответствии со статьями 169,</w:t>
      </w:r>
      <w:r w:rsidR="00690645" w:rsidRPr="00EC5548">
        <w:rPr>
          <w:sz w:val="28"/>
          <w:szCs w:val="28"/>
        </w:rPr>
        <w:t xml:space="preserve"> </w:t>
      </w:r>
      <w:r w:rsidRPr="00EC5548">
        <w:rPr>
          <w:sz w:val="28"/>
          <w:szCs w:val="28"/>
        </w:rPr>
        <w:t>184 Бюджетного кодекса Российской Федерации</w:t>
      </w:r>
      <w:r w:rsidR="005C1D77" w:rsidRPr="00EC5548">
        <w:rPr>
          <w:sz w:val="28"/>
          <w:szCs w:val="28"/>
        </w:rPr>
        <w:t xml:space="preserve"> и</w:t>
      </w:r>
      <w:r w:rsidR="002F656F" w:rsidRPr="00EC5548">
        <w:rPr>
          <w:sz w:val="28"/>
          <w:szCs w:val="28"/>
        </w:rPr>
        <w:t xml:space="preserve"> </w:t>
      </w:r>
      <w:r w:rsidR="005C1D77" w:rsidRPr="00EC5548">
        <w:rPr>
          <w:sz w:val="28"/>
          <w:szCs w:val="28"/>
        </w:rPr>
        <w:t xml:space="preserve">Решением </w:t>
      </w:r>
      <w:r w:rsidR="009E7788" w:rsidRPr="00EC5548">
        <w:rPr>
          <w:sz w:val="28"/>
          <w:szCs w:val="28"/>
        </w:rPr>
        <w:t xml:space="preserve"> Собрания депутатов Большесальского сельского поселения от 27.09.2007г. № 14 «О положении «О бюджетном процессе в Большесальском сельском поселении»</w:t>
      </w:r>
      <w:r w:rsidR="005C1D77" w:rsidRPr="00EC5548">
        <w:rPr>
          <w:sz w:val="28"/>
          <w:szCs w:val="28"/>
        </w:rPr>
        <w:t xml:space="preserve">, в целях обеспечения составления проекта </w:t>
      </w:r>
      <w:r w:rsidR="009E7788" w:rsidRPr="00EC5548">
        <w:rPr>
          <w:sz w:val="28"/>
          <w:szCs w:val="28"/>
        </w:rPr>
        <w:t xml:space="preserve">бюджета  Большесальского сельского поселения </w:t>
      </w:r>
      <w:r w:rsidR="00D63AFB" w:rsidRPr="00EC5548">
        <w:rPr>
          <w:sz w:val="28"/>
          <w:szCs w:val="28"/>
        </w:rPr>
        <w:t xml:space="preserve">Мясниковского района </w:t>
      </w:r>
      <w:r w:rsidR="005C1D77" w:rsidRPr="00EC5548">
        <w:rPr>
          <w:sz w:val="28"/>
          <w:szCs w:val="28"/>
        </w:rPr>
        <w:t xml:space="preserve">на </w:t>
      </w:r>
      <w:r w:rsidR="005C1D77" w:rsidRPr="00EC5548">
        <w:rPr>
          <w:color w:val="000000"/>
          <w:sz w:val="28"/>
          <w:szCs w:val="28"/>
        </w:rPr>
        <w:t>20</w:t>
      </w:r>
      <w:r w:rsidR="0086243B" w:rsidRPr="00EC5548">
        <w:rPr>
          <w:color w:val="000000"/>
          <w:sz w:val="28"/>
          <w:szCs w:val="28"/>
        </w:rPr>
        <w:t>2</w:t>
      </w:r>
      <w:r w:rsidR="00ED6188">
        <w:rPr>
          <w:color w:val="000000"/>
          <w:sz w:val="28"/>
          <w:szCs w:val="28"/>
        </w:rPr>
        <w:t>7</w:t>
      </w:r>
      <w:r w:rsidR="00C97A99" w:rsidRPr="00EC5548">
        <w:rPr>
          <w:color w:val="000000"/>
          <w:sz w:val="28"/>
          <w:szCs w:val="28"/>
        </w:rPr>
        <w:t xml:space="preserve"> </w:t>
      </w:r>
      <w:r w:rsidR="005C1D77" w:rsidRPr="00EC5548">
        <w:rPr>
          <w:sz w:val="28"/>
          <w:szCs w:val="28"/>
        </w:rPr>
        <w:t>г</w:t>
      </w:r>
      <w:r w:rsidR="00766588" w:rsidRPr="00EC5548">
        <w:rPr>
          <w:sz w:val="28"/>
          <w:szCs w:val="28"/>
        </w:rPr>
        <w:t>од</w:t>
      </w:r>
      <w:r w:rsidR="001955C1" w:rsidRPr="00EC5548">
        <w:rPr>
          <w:sz w:val="28"/>
          <w:szCs w:val="28"/>
        </w:rPr>
        <w:t xml:space="preserve"> и на плановый период 20</w:t>
      </w:r>
      <w:r w:rsidR="00504EAB" w:rsidRPr="00EC5548">
        <w:rPr>
          <w:sz w:val="28"/>
          <w:szCs w:val="28"/>
        </w:rPr>
        <w:t>2</w:t>
      </w:r>
      <w:r w:rsidR="00ED6188">
        <w:rPr>
          <w:sz w:val="28"/>
          <w:szCs w:val="28"/>
        </w:rPr>
        <w:t>8</w:t>
      </w:r>
      <w:r w:rsidR="001B1F0B" w:rsidRPr="00EC5548">
        <w:rPr>
          <w:sz w:val="28"/>
          <w:szCs w:val="28"/>
        </w:rPr>
        <w:t xml:space="preserve"> и 20</w:t>
      </w:r>
      <w:r w:rsidR="002F7703" w:rsidRPr="00EC5548">
        <w:rPr>
          <w:sz w:val="28"/>
          <w:szCs w:val="28"/>
        </w:rPr>
        <w:t>2</w:t>
      </w:r>
      <w:r w:rsidR="00ED6188">
        <w:rPr>
          <w:sz w:val="28"/>
          <w:szCs w:val="28"/>
        </w:rPr>
        <w:t>9</w:t>
      </w:r>
      <w:r w:rsidR="001955C1" w:rsidRPr="00EC5548">
        <w:rPr>
          <w:sz w:val="28"/>
          <w:szCs w:val="28"/>
        </w:rPr>
        <w:t xml:space="preserve"> годов</w:t>
      </w:r>
      <w:r w:rsidR="00F00A46" w:rsidRPr="00EC5548">
        <w:rPr>
          <w:sz w:val="28"/>
          <w:szCs w:val="28"/>
        </w:rPr>
        <w:t xml:space="preserve"> </w:t>
      </w:r>
      <w:r w:rsidR="009E7788" w:rsidRPr="00EC5548">
        <w:rPr>
          <w:sz w:val="28"/>
          <w:szCs w:val="28"/>
        </w:rPr>
        <w:t xml:space="preserve">Администрация  Большесальского сельского поселения </w:t>
      </w:r>
      <w:r w:rsidR="00F00A46" w:rsidRPr="00EC5548">
        <w:rPr>
          <w:b/>
          <w:sz w:val="28"/>
          <w:szCs w:val="28"/>
        </w:rPr>
        <w:t>постановляет:</w:t>
      </w:r>
    </w:p>
    <w:p w:rsidR="005B7077" w:rsidRPr="00EC5548" w:rsidRDefault="005B7077" w:rsidP="005B7077">
      <w:pPr>
        <w:ind w:firstLine="567"/>
        <w:jc w:val="center"/>
        <w:rPr>
          <w:sz w:val="28"/>
          <w:szCs w:val="28"/>
        </w:rPr>
      </w:pPr>
    </w:p>
    <w:p w:rsidR="002F656F" w:rsidRPr="00EC5548" w:rsidRDefault="005B7077" w:rsidP="00A6361F">
      <w:pPr>
        <w:ind w:firstLine="567"/>
        <w:jc w:val="both"/>
        <w:rPr>
          <w:sz w:val="28"/>
          <w:szCs w:val="28"/>
        </w:rPr>
      </w:pPr>
      <w:r w:rsidRPr="00EC5548">
        <w:rPr>
          <w:sz w:val="28"/>
          <w:szCs w:val="28"/>
        </w:rPr>
        <w:t xml:space="preserve">1. </w:t>
      </w:r>
      <w:r w:rsidR="002F656F" w:rsidRPr="00EC5548">
        <w:rPr>
          <w:sz w:val="28"/>
          <w:szCs w:val="28"/>
        </w:rPr>
        <w:t xml:space="preserve">Утвердить Порядок и сроки </w:t>
      </w:r>
      <w:r w:rsidR="00A6361F" w:rsidRPr="00EC5548">
        <w:rPr>
          <w:sz w:val="28"/>
          <w:szCs w:val="28"/>
        </w:rPr>
        <w:t xml:space="preserve">составления проекта </w:t>
      </w:r>
      <w:r w:rsidR="00915D63" w:rsidRPr="00EC5548">
        <w:rPr>
          <w:sz w:val="28"/>
          <w:szCs w:val="28"/>
        </w:rPr>
        <w:t>бюджета Большесальского</w:t>
      </w:r>
      <w:r w:rsidR="009E7788" w:rsidRPr="00EC5548">
        <w:rPr>
          <w:sz w:val="28"/>
          <w:szCs w:val="28"/>
        </w:rPr>
        <w:t xml:space="preserve"> сельского поселения </w:t>
      </w:r>
      <w:r w:rsidR="00D63AFB" w:rsidRPr="00EC5548">
        <w:rPr>
          <w:sz w:val="28"/>
          <w:szCs w:val="28"/>
        </w:rPr>
        <w:t xml:space="preserve">Мясниковского района </w:t>
      </w:r>
      <w:r w:rsidR="00A6361F" w:rsidRPr="00EC5548">
        <w:rPr>
          <w:sz w:val="28"/>
          <w:szCs w:val="28"/>
        </w:rPr>
        <w:t xml:space="preserve">на </w:t>
      </w:r>
      <w:r w:rsidR="00A6361F" w:rsidRPr="00EC5548">
        <w:rPr>
          <w:color w:val="000000"/>
          <w:sz w:val="28"/>
          <w:szCs w:val="28"/>
        </w:rPr>
        <w:t>20</w:t>
      </w:r>
      <w:r w:rsidR="0086243B" w:rsidRPr="00EC5548">
        <w:rPr>
          <w:color w:val="000000"/>
          <w:sz w:val="28"/>
          <w:szCs w:val="28"/>
        </w:rPr>
        <w:t>2</w:t>
      </w:r>
      <w:r w:rsidR="00ED6188">
        <w:rPr>
          <w:color w:val="000000"/>
          <w:sz w:val="28"/>
          <w:szCs w:val="28"/>
        </w:rPr>
        <w:t>7</w:t>
      </w:r>
      <w:r w:rsidR="0086243B" w:rsidRPr="00EC5548">
        <w:rPr>
          <w:color w:val="000000"/>
          <w:sz w:val="28"/>
          <w:szCs w:val="28"/>
        </w:rPr>
        <w:t xml:space="preserve"> </w:t>
      </w:r>
      <w:r w:rsidR="00A6361F" w:rsidRPr="00EC5548">
        <w:rPr>
          <w:sz w:val="28"/>
          <w:szCs w:val="28"/>
        </w:rPr>
        <w:t>г</w:t>
      </w:r>
      <w:r w:rsidR="00766588" w:rsidRPr="00EC5548">
        <w:rPr>
          <w:sz w:val="28"/>
          <w:szCs w:val="28"/>
        </w:rPr>
        <w:t>од</w:t>
      </w:r>
      <w:r w:rsidR="00A6361F" w:rsidRPr="00EC5548">
        <w:rPr>
          <w:sz w:val="28"/>
          <w:szCs w:val="28"/>
        </w:rPr>
        <w:t xml:space="preserve"> </w:t>
      </w:r>
      <w:r w:rsidR="001955C1" w:rsidRPr="00EC5548">
        <w:rPr>
          <w:sz w:val="28"/>
          <w:szCs w:val="28"/>
        </w:rPr>
        <w:t>и на плановый период 20</w:t>
      </w:r>
      <w:r w:rsidR="00504EAB" w:rsidRPr="00EC5548">
        <w:rPr>
          <w:sz w:val="28"/>
          <w:szCs w:val="28"/>
        </w:rPr>
        <w:t>2</w:t>
      </w:r>
      <w:r w:rsidR="00ED6188">
        <w:rPr>
          <w:sz w:val="28"/>
          <w:szCs w:val="28"/>
        </w:rPr>
        <w:t>8</w:t>
      </w:r>
      <w:r w:rsidR="00004430">
        <w:rPr>
          <w:sz w:val="28"/>
          <w:szCs w:val="28"/>
        </w:rPr>
        <w:t xml:space="preserve"> </w:t>
      </w:r>
      <w:r w:rsidR="001955C1" w:rsidRPr="00EC5548">
        <w:rPr>
          <w:sz w:val="28"/>
          <w:szCs w:val="28"/>
        </w:rPr>
        <w:t>и 20</w:t>
      </w:r>
      <w:r w:rsidR="002F7703" w:rsidRPr="00EC5548">
        <w:rPr>
          <w:sz w:val="28"/>
          <w:szCs w:val="28"/>
        </w:rPr>
        <w:t>2</w:t>
      </w:r>
      <w:r w:rsidR="00ED6188">
        <w:rPr>
          <w:sz w:val="28"/>
          <w:szCs w:val="28"/>
        </w:rPr>
        <w:t>9</w:t>
      </w:r>
      <w:r w:rsidR="001955C1" w:rsidRPr="00EC5548">
        <w:rPr>
          <w:sz w:val="28"/>
          <w:szCs w:val="28"/>
        </w:rPr>
        <w:t xml:space="preserve"> годов</w:t>
      </w:r>
      <w:r w:rsidR="002633F0" w:rsidRPr="00EC5548">
        <w:rPr>
          <w:sz w:val="28"/>
          <w:szCs w:val="28"/>
        </w:rPr>
        <w:t xml:space="preserve"> </w:t>
      </w:r>
      <w:r w:rsidR="00A6361F" w:rsidRPr="00EC5548">
        <w:rPr>
          <w:sz w:val="28"/>
          <w:szCs w:val="28"/>
        </w:rPr>
        <w:t>согласно приложению</w:t>
      </w:r>
      <w:r w:rsidR="002F656F" w:rsidRPr="00EC5548">
        <w:rPr>
          <w:sz w:val="28"/>
          <w:szCs w:val="28"/>
        </w:rPr>
        <w:t>.</w:t>
      </w:r>
    </w:p>
    <w:p w:rsidR="00E04D5E" w:rsidRPr="00EC5548" w:rsidRDefault="00E04D5E" w:rsidP="00E04D5E">
      <w:pPr>
        <w:ind w:firstLine="567"/>
        <w:jc w:val="both"/>
        <w:rPr>
          <w:sz w:val="28"/>
          <w:szCs w:val="28"/>
        </w:rPr>
      </w:pPr>
      <w:r w:rsidRPr="00EC5548">
        <w:rPr>
          <w:sz w:val="28"/>
          <w:szCs w:val="28"/>
        </w:rPr>
        <w:t xml:space="preserve">2. </w:t>
      </w:r>
      <w:r w:rsidR="00D63AFB" w:rsidRPr="00EC5548">
        <w:rPr>
          <w:sz w:val="28"/>
          <w:szCs w:val="28"/>
        </w:rPr>
        <w:t>Сектору экономики и финансов, с</w:t>
      </w:r>
      <w:r w:rsidR="00A6361F" w:rsidRPr="00EC5548">
        <w:rPr>
          <w:sz w:val="28"/>
          <w:szCs w:val="28"/>
        </w:rPr>
        <w:t xml:space="preserve">пециалистам </w:t>
      </w:r>
      <w:r w:rsidR="00915D63" w:rsidRPr="00EC5548">
        <w:rPr>
          <w:sz w:val="28"/>
          <w:szCs w:val="28"/>
        </w:rPr>
        <w:t>Администрации Большесальского</w:t>
      </w:r>
      <w:r w:rsidR="009E7788" w:rsidRPr="00EC5548">
        <w:rPr>
          <w:sz w:val="28"/>
          <w:szCs w:val="28"/>
        </w:rPr>
        <w:t xml:space="preserve"> сельского </w:t>
      </w:r>
      <w:r w:rsidR="00D63AFB" w:rsidRPr="00EC5548">
        <w:rPr>
          <w:sz w:val="28"/>
          <w:szCs w:val="28"/>
        </w:rPr>
        <w:t>поселе</w:t>
      </w:r>
      <w:r w:rsidR="00C97A99" w:rsidRPr="00EC5548">
        <w:rPr>
          <w:sz w:val="28"/>
          <w:szCs w:val="28"/>
        </w:rPr>
        <w:t xml:space="preserve">ния по курируемым направлениям, </w:t>
      </w:r>
      <w:r w:rsidR="00A6361F" w:rsidRPr="00EC5548">
        <w:rPr>
          <w:sz w:val="28"/>
          <w:szCs w:val="28"/>
        </w:rPr>
        <w:t>обеспечить выполнение мероприятий, предусмотренных приложением к настоящему постановлению.</w:t>
      </w:r>
    </w:p>
    <w:p w:rsidR="002F7703" w:rsidRPr="00EC5548" w:rsidRDefault="002F7703" w:rsidP="00E04D5E">
      <w:pPr>
        <w:ind w:firstLine="567"/>
        <w:jc w:val="both"/>
        <w:rPr>
          <w:sz w:val="28"/>
          <w:szCs w:val="28"/>
        </w:rPr>
      </w:pPr>
      <w:r w:rsidRPr="00EC5548">
        <w:rPr>
          <w:sz w:val="28"/>
          <w:szCs w:val="28"/>
        </w:rPr>
        <w:t xml:space="preserve">3.Настоящее постановление вступает в силу со дня </w:t>
      </w:r>
      <w:r w:rsidR="00B42E50" w:rsidRPr="00EC5548">
        <w:rPr>
          <w:sz w:val="28"/>
          <w:szCs w:val="28"/>
        </w:rPr>
        <w:t>подписания и подлежит</w:t>
      </w:r>
      <w:r w:rsidRPr="00EC5548">
        <w:rPr>
          <w:sz w:val="28"/>
          <w:szCs w:val="28"/>
        </w:rPr>
        <w:t xml:space="preserve"> </w:t>
      </w:r>
      <w:r w:rsidR="00B42E50" w:rsidRPr="00EC5548">
        <w:rPr>
          <w:sz w:val="28"/>
          <w:szCs w:val="28"/>
        </w:rPr>
        <w:t>обнародованию в установленном порядке</w:t>
      </w:r>
      <w:r w:rsidRPr="00EC5548">
        <w:rPr>
          <w:sz w:val="28"/>
          <w:szCs w:val="28"/>
        </w:rPr>
        <w:t>.</w:t>
      </w:r>
    </w:p>
    <w:p w:rsidR="00EC5548" w:rsidRPr="00EC5548" w:rsidRDefault="002F7703" w:rsidP="00EC5548">
      <w:pPr>
        <w:ind w:firstLine="567"/>
        <w:jc w:val="both"/>
        <w:rPr>
          <w:sz w:val="28"/>
          <w:szCs w:val="28"/>
        </w:rPr>
      </w:pPr>
      <w:r w:rsidRPr="00EC5548">
        <w:rPr>
          <w:sz w:val="28"/>
          <w:szCs w:val="28"/>
        </w:rPr>
        <w:t>4</w:t>
      </w:r>
      <w:r w:rsidR="00865362" w:rsidRPr="00EC5548">
        <w:rPr>
          <w:sz w:val="28"/>
          <w:szCs w:val="28"/>
        </w:rPr>
        <w:t xml:space="preserve">. </w:t>
      </w:r>
      <w:r w:rsidR="00EC5548" w:rsidRPr="00EC5548">
        <w:rPr>
          <w:sz w:val="28"/>
          <w:szCs w:val="28"/>
        </w:rPr>
        <w:t xml:space="preserve">Контроль за выполнением постановления </w:t>
      </w:r>
      <w:r w:rsidR="00F91163">
        <w:rPr>
          <w:sz w:val="28"/>
          <w:szCs w:val="28"/>
        </w:rPr>
        <w:t xml:space="preserve">оставить за начальником сектора экономики и финансов Администрации Большесальского сельского поселения </w:t>
      </w:r>
      <w:proofErr w:type="spellStart"/>
      <w:r w:rsidR="00F91163">
        <w:rPr>
          <w:sz w:val="28"/>
          <w:szCs w:val="28"/>
        </w:rPr>
        <w:t>Бугаян</w:t>
      </w:r>
      <w:proofErr w:type="spellEnd"/>
      <w:r w:rsidR="00F91163">
        <w:rPr>
          <w:sz w:val="28"/>
          <w:szCs w:val="28"/>
        </w:rPr>
        <w:t xml:space="preserve"> З.Х</w:t>
      </w:r>
      <w:r w:rsidR="009A48C2">
        <w:rPr>
          <w:sz w:val="28"/>
          <w:szCs w:val="28"/>
        </w:rPr>
        <w:t>.</w:t>
      </w:r>
    </w:p>
    <w:p w:rsidR="00E87245" w:rsidRPr="00EC5548" w:rsidRDefault="00AB587D" w:rsidP="00EC5548">
      <w:pPr>
        <w:ind w:left="567"/>
        <w:jc w:val="both"/>
        <w:rPr>
          <w:sz w:val="28"/>
          <w:szCs w:val="28"/>
        </w:rPr>
      </w:pPr>
      <w:r w:rsidRPr="00EC5548">
        <w:rPr>
          <w:sz w:val="28"/>
          <w:szCs w:val="28"/>
        </w:rPr>
        <w:t xml:space="preserve">  </w:t>
      </w:r>
    </w:p>
    <w:p w:rsidR="00E87245" w:rsidRPr="00EC5548" w:rsidRDefault="00E87245" w:rsidP="00D63AFB">
      <w:pPr>
        <w:rPr>
          <w:sz w:val="28"/>
          <w:szCs w:val="28"/>
        </w:rPr>
      </w:pPr>
    </w:p>
    <w:p w:rsidR="00E87245" w:rsidRPr="00EC5548" w:rsidRDefault="00E87245" w:rsidP="00D63AFB">
      <w:pPr>
        <w:rPr>
          <w:sz w:val="28"/>
          <w:szCs w:val="28"/>
        </w:rPr>
      </w:pPr>
    </w:p>
    <w:p w:rsidR="00B42E50" w:rsidRPr="00EC5548" w:rsidRDefault="00F91163" w:rsidP="00D63AF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B587D" w:rsidRPr="00EC5548">
        <w:rPr>
          <w:sz w:val="28"/>
          <w:szCs w:val="28"/>
        </w:rPr>
        <w:t xml:space="preserve"> </w:t>
      </w:r>
      <w:r w:rsidR="002F7703" w:rsidRPr="00EC5548">
        <w:rPr>
          <w:sz w:val="28"/>
          <w:szCs w:val="28"/>
        </w:rPr>
        <w:t xml:space="preserve">Администрации </w:t>
      </w:r>
      <w:r w:rsidR="00AB587D" w:rsidRPr="00EC5548">
        <w:rPr>
          <w:sz w:val="28"/>
          <w:szCs w:val="28"/>
        </w:rPr>
        <w:t xml:space="preserve"> </w:t>
      </w:r>
    </w:p>
    <w:p w:rsidR="00E87245" w:rsidRPr="00EC5548" w:rsidRDefault="009E7788" w:rsidP="005E331C">
      <w:pPr>
        <w:rPr>
          <w:sz w:val="28"/>
          <w:szCs w:val="28"/>
        </w:rPr>
      </w:pPr>
      <w:r w:rsidRPr="00EC5548">
        <w:rPr>
          <w:sz w:val="28"/>
          <w:szCs w:val="28"/>
        </w:rPr>
        <w:t xml:space="preserve">Большесальского </w:t>
      </w:r>
      <w:r w:rsidR="00AB587D" w:rsidRPr="00EC5548">
        <w:rPr>
          <w:sz w:val="28"/>
          <w:szCs w:val="28"/>
        </w:rPr>
        <w:t xml:space="preserve">сельского поселения       </w:t>
      </w:r>
      <w:r w:rsidR="002F7703" w:rsidRPr="00EC5548">
        <w:rPr>
          <w:sz w:val="28"/>
          <w:szCs w:val="28"/>
        </w:rPr>
        <w:t xml:space="preserve">                                   </w:t>
      </w:r>
      <w:r w:rsidR="00AB587D" w:rsidRPr="00EC5548">
        <w:rPr>
          <w:sz w:val="28"/>
          <w:szCs w:val="28"/>
        </w:rPr>
        <w:t xml:space="preserve"> </w:t>
      </w:r>
      <w:r w:rsidR="00F91163">
        <w:rPr>
          <w:sz w:val="28"/>
          <w:szCs w:val="28"/>
        </w:rPr>
        <w:t xml:space="preserve">Н. Д. </w:t>
      </w:r>
      <w:proofErr w:type="spellStart"/>
      <w:r w:rsidR="00F91163">
        <w:rPr>
          <w:sz w:val="28"/>
          <w:szCs w:val="28"/>
        </w:rPr>
        <w:t>Джемилия</w:t>
      </w:r>
      <w:proofErr w:type="spellEnd"/>
    </w:p>
    <w:p w:rsidR="00FE7937" w:rsidRPr="00EC5548" w:rsidRDefault="00FE7937" w:rsidP="00FE7937">
      <w:pPr>
        <w:rPr>
          <w:sz w:val="28"/>
          <w:szCs w:val="28"/>
        </w:rPr>
        <w:sectPr w:rsidR="00FE7937" w:rsidRPr="00EC5548" w:rsidSect="00915D63">
          <w:pgSz w:w="11906" w:h="16838" w:code="9"/>
          <w:pgMar w:top="851" w:right="851" w:bottom="1134" w:left="1418" w:header="0" w:footer="0" w:gutter="0"/>
          <w:cols w:space="708"/>
          <w:docGrid w:linePitch="360"/>
        </w:sectPr>
      </w:pPr>
    </w:p>
    <w:p w:rsidR="00FE7937" w:rsidRPr="00EC5548" w:rsidRDefault="00FE7937" w:rsidP="009A48C2">
      <w:pPr>
        <w:jc w:val="right"/>
        <w:rPr>
          <w:sz w:val="28"/>
          <w:szCs w:val="28"/>
        </w:rPr>
      </w:pPr>
      <w:r w:rsidRPr="00EC554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1614D5" w:rsidRPr="00EC5548">
        <w:rPr>
          <w:sz w:val="28"/>
          <w:szCs w:val="28"/>
        </w:rPr>
        <w:t xml:space="preserve">        </w:t>
      </w:r>
      <w:r w:rsidRPr="00EC5548">
        <w:rPr>
          <w:sz w:val="28"/>
          <w:szCs w:val="28"/>
        </w:rPr>
        <w:t xml:space="preserve"> </w:t>
      </w:r>
      <w:r w:rsidR="00915D63" w:rsidRPr="00EC5548">
        <w:rPr>
          <w:sz w:val="28"/>
          <w:szCs w:val="28"/>
        </w:rPr>
        <w:t>Приложение к</w:t>
      </w:r>
      <w:r w:rsidRPr="00EC5548">
        <w:rPr>
          <w:sz w:val="28"/>
          <w:szCs w:val="28"/>
        </w:rPr>
        <w:t xml:space="preserve"> постановлению </w:t>
      </w:r>
    </w:p>
    <w:p w:rsidR="00BD6370" w:rsidRPr="00EC5548" w:rsidRDefault="00BD6370" w:rsidP="009A48C2">
      <w:pPr>
        <w:jc w:val="right"/>
        <w:rPr>
          <w:sz w:val="28"/>
          <w:szCs w:val="28"/>
        </w:rPr>
      </w:pPr>
      <w:r w:rsidRPr="00EC5548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1614D5" w:rsidRPr="00EC5548">
        <w:rPr>
          <w:sz w:val="28"/>
          <w:szCs w:val="28"/>
        </w:rPr>
        <w:t xml:space="preserve">    </w:t>
      </w:r>
      <w:r w:rsidRPr="00EC5548">
        <w:rPr>
          <w:sz w:val="28"/>
          <w:szCs w:val="28"/>
        </w:rPr>
        <w:t xml:space="preserve">  Администрации</w:t>
      </w:r>
      <w:r w:rsidR="00FE7937" w:rsidRPr="00EC5548">
        <w:rPr>
          <w:sz w:val="28"/>
          <w:szCs w:val="28"/>
        </w:rPr>
        <w:t xml:space="preserve"> </w:t>
      </w:r>
      <w:r w:rsidR="009E7788" w:rsidRPr="00EC5548">
        <w:rPr>
          <w:sz w:val="28"/>
          <w:szCs w:val="28"/>
        </w:rPr>
        <w:t>Большесальского</w:t>
      </w:r>
    </w:p>
    <w:p w:rsidR="00FE7937" w:rsidRPr="00EC5548" w:rsidRDefault="00BD6370" w:rsidP="009A48C2">
      <w:pPr>
        <w:jc w:val="right"/>
        <w:rPr>
          <w:sz w:val="28"/>
          <w:szCs w:val="28"/>
        </w:rPr>
      </w:pPr>
      <w:r w:rsidRPr="00EC5548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1614D5" w:rsidRPr="00EC5548">
        <w:rPr>
          <w:sz w:val="28"/>
          <w:szCs w:val="28"/>
        </w:rPr>
        <w:t xml:space="preserve">             </w:t>
      </w:r>
      <w:r w:rsidRPr="00EC5548">
        <w:rPr>
          <w:sz w:val="28"/>
          <w:szCs w:val="28"/>
        </w:rPr>
        <w:t xml:space="preserve"> </w:t>
      </w:r>
      <w:r w:rsidR="00FE7937" w:rsidRPr="00EC5548">
        <w:rPr>
          <w:sz w:val="28"/>
          <w:szCs w:val="28"/>
        </w:rPr>
        <w:t>сельского поселения</w:t>
      </w:r>
    </w:p>
    <w:p w:rsidR="00FE7937" w:rsidRPr="00EC5548" w:rsidRDefault="00FE7937" w:rsidP="009A48C2">
      <w:pPr>
        <w:jc w:val="right"/>
        <w:rPr>
          <w:sz w:val="28"/>
          <w:szCs w:val="28"/>
        </w:rPr>
      </w:pPr>
      <w:r w:rsidRPr="00EC5548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1614D5" w:rsidRPr="00EC5548">
        <w:rPr>
          <w:sz w:val="28"/>
          <w:szCs w:val="28"/>
        </w:rPr>
        <w:t xml:space="preserve">            </w:t>
      </w:r>
      <w:r w:rsidR="00A501AD" w:rsidRPr="00EC5548">
        <w:rPr>
          <w:sz w:val="28"/>
          <w:szCs w:val="28"/>
        </w:rPr>
        <w:t xml:space="preserve">   </w:t>
      </w:r>
      <w:r w:rsidR="00347908" w:rsidRPr="00EC5548">
        <w:rPr>
          <w:sz w:val="28"/>
          <w:szCs w:val="28"/>
        </w:rPr>
        <w:t xml:space="preserve">        </w:t>
      </w:r>
      <w:r w:rsidR="00A501AD" w:rsidRPr="00EC5548">
        <w:rPr>
          <w:sz w:val="28"/>
          <w:szCs w:val="28"/>
        </w:rPr>
        <w:t>от</w:t>
      </w:r>
      <w:r w:rsidR="002C01F8">
        <w:rPr>
          <w:sz w:val="28"/>
          <w:szCs w:val="28"/>
          <w:lang w:val="en-US"/>
        </w:rPr>
        <w:t xml:space="preserve"> 29</w:t>
      </w:r>
      <w:r w:rsidR="002C01F8">
        <w:rPr>
          <w:sz w:val="28"/>
          <w:szCs w:val="28"/>
        </w:rPr>
        <w:t>.05.2026г№176</w:t>
      </w:r>
      <w:bookmarkStart w:id="0" w:name="_GoBack"/>
      <w:bookmarkEnd w:id="0"/>
      <w:r w:rsidR="00E70317">
        <w:rPr>
          <w:sz w:val="28"/>
          <w:szCs w:val="28"/>
        </w:rPr>
        <w:t xml:space="preserve"> </w:t>
      </w:r>
    </w:p>
    <w:p w:rsidR="00FE7937" w:rsidRPr="00EC5548" w:rsidRDefault="00FE7937" w:rsidP="00333E5D">
      <w:pPr>
        <w:rPr>
          <w:sz w:val="28"/>
          <w:szCs w:val="28"/>
        </w:rPr>
      </w:pPr>
    </w:p>
    <w:p w:rsidR="00445DA0" w:rsidRPr="00EC5548" w:rsidRDefault="00445DA0" w:rsidP="00445DA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5548">
        <w:rPr>
          <w:bCs/>
          <w:sz w:val="28"/>
          <w:szCs w:val="28"/>
        </w:rPr>
        <w:t>ПОРЯДОК</w:t>
      </w:r>
    </w:p>
    <w:p w:rsidR="00445DA0" w:rsidRPr="00EC5548" w:rsidRDefault="00455854" w:rsidP="00445DA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5548">
        <w:rPr>
          <w:bCs/>
          <w:sz w:val="28"/>
          <w:szCs w:val="28"/>
        </w:rPr>
        <w:t xml:space="preserve">и сроки составления проекта </w:t>
      </w:r>
      <w:r w:rsidR="00915D63" w:rsidRPr="00EC5548">
        <w:rPr>
          <w:bCs/>
          <w:sz w:val="28"/>
          <w:szCs w:val="28"/>
        </w:rPr>
        <w:t>бюджета Большесальского</w:t>
      </w:r>
      <w:r w:rsidR="009E7788" w:rsidRPr="00EC5548">
        <w:rPr>
          <w:bCs/>
          <w:sz w:val="28"/>
          <w:szCs w:val="28"/>
        </w:rPr>
        <w:t xml:space="preserve"> сельского поселения </w:t>
      </w:r>
      <w:r w:rsidR="007C3F42">
        <w:rPr>
          <w:bCs/>
          <w:sz w:val="28"/>
          <w:szCs w:val="28"/>
        </w:rPr>
        <w:t xml:space="preserve">Мясниковского района </w:t>
      </w:r>
      <w:r w:rsidRPr="00EC5548">
        <w:rPr>
          <w:bCs/>
          <w:sz w:val="28"/>
          <w:szCs w:val="28"/>
        </w:rPr>
        <w:t xml:space="preserve">на </w:t>
      </w:r>
    </w:p>
    <w:p w:rsidR="00A9390B" w:rsidRPr="00EC5548" w:rsidRDefault="00445DA0" w:rsidP="004558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5548">
        <w:rPr>
          <w:bCs/>
          <w:sz w:val="28"/>
          <w:szCs w:val="28"/>
        </w:rPr>
        <w:t>20</w:t>
      </w:r>
      <w:r w:rsidR="0086243B" w:rsidRPr="00EC5548">
        <w:rPr>
          <w:bCs/>
          <w:sz w:val="28"/>
          <w:szCs w:val="28"/>
        </w:rPr>
        <w:t>2</w:t>
      </w:r>
      <w:r w:rsidR="00ED6188">
        <w:rPr>
          <w:bCs/>
          <w:sz w:val="28"/>
          <w:szCs w:val="28"/>
        </w:rPr>
        <w:t>7</w:t>
      </w:r>
      <w:r w:rsidRPr="00EC5548">
        <w:rPr>
          <w:bCs/>
          <w:sz w:val="28"/>
          <w:szCs w:val="28"/>
        </w:rPr>
        <w:t xml:space="preserve"> </w:t>
      </w:r>
      <w:r w:rsidR="00455854" w:rsidRPr="00EC5548">
        <w:rPr>
          <w:bCs/>
          <w:sz w:val="28"/>
          <w:szCs w:val="28"/>
        </w:rPr>
        <w:t xml:space="preserve">год и на плановый период </w:t>
      </w:r>
      <w:r w:rsidRPr="00EC5548">
        <w:rPr>
          <w:bCs/>
          <w:sz w:val="28"/>
          <w:szCs w:val="28"/>
        </w:rPr>
        <w:t>20</w:t>
      </w:r>
      <w:r w:rsidR="00A3647B" w:rsidRPr="00EC5548">
        <w:rPr>
          <w:bCs/>
          <w:sz w:val="28"/>
          <w:szCs w:val="28"/>
        </w:rPr>
        <w:t>2</w:t>
      </w:r>
      <w:r w:rsidR="00ED6188">
        <w:rPr>
          <w:bCs/>
          <w:sz w:val="28"/>
          <w:szCs w:val="28"/>
        </w:rPr>
        <w:t>8</w:t>
      </w:r>
      <w:r w:rsidRPr="00EC5548">
        <w:rPr>
          <w:bCs/>
          <w:sz w:val="28"/>
          <w:szCs w:val="28"/>
        </w:rPr>
        <w:t xml:space="preserve"> </w:t>
      </w:r>
      <w:r w:rsidR="00455854" w:rsidRPr="00EC5548">
        <w:rPr>
          <w:bCs/>
          <w:sz w:val="28"/>
          <w:szCs w:val="28"/>
        </w:rPr>
        <w:t>и</w:t>
      </w:r>
      <w:r w:rsidRPr="00EC5548">
        <w:rPr>
          <w:bCs/>
          <w:sz w:val="28"/>
          <w:szCs w:val="28"/>
        </w:rPr>
        <w:t xml:space="preserve"> 20</w:t>
      </w:r>
      <w:r w:rsidR="002F7703" w:rsidRPr="00EC5548">
        <w:rPr>
          <w:bCs/>
          <w:sz w:val="28"/>
          <w:szCs w:val="28"/>
        </w:rPr>
        <w:t>2</w:t>
      </w:r>
      <w:r w:rsidR="00ED6188">
        <w:rPr>
          <w:bCs/>
          <w:sz w:val="28"/>
          <w:szCs w:val="28"/>
        </w:rPr>
        <w:t>9</w:t>
      </w:r>
      <w:r w:rsidRPr="00EC5548">
        <w:rPr>
          <w:bCs/>
          <w:sz w:val="28"/>
          <w:szCs w:val="28"/>
        </w:rPr>
        <w:t xml:space="preserve"> </w:t>
      </w:r>
      <w:r w:rsidR="00455854" w:rsidRPr="00EC5548">
        <w:rPr>
          <w:bCs/>
          <w:sz w:val="28"/>
          <w:szCs w:val="28"/>
        </w:rPr>
        <w:t>годов</w:t>
      </w:r>
    </w:p>
    <w:p w:rsidR="00455854" w:rsidRPr="00EC5548" w:rsidRDefault="00455854" w:rsidP="004558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583"/>
        <w:gridCol w:w="2481"/>
        <w:gridCol w:w="3323"/>
      </w:tblGrid>
      <w:tr w:rsidR="001A54AC" w:rsidRPr="00EC5548" w:rsidTr="005A4B90">
        <w:tc>
          <w:tcPr>
            <w:tcW w:w="198" w:type="pct"/>
          </w:tcPr>
          <w:p w:rsidR="00865362" w:rsidRPr="00EC5548" w:rsidRDefault="00865362" w:rsidP="00DA7971">
            <w:pPr>
              <w:jc w:val="center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>№</w:t>
            </w:r>
          </w:p>
          <w:p w:rsidR="00865362" w:rsidRPr="00EC5548" w:rsidRDefault="00865362" w:rsidP="00DA7971">
            <w:pPr>
              <w:jc w:val="center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>п/п</w:t>
            </w:r>
          </w:p>
        </w:tc>
        <w:tc>
          <w:tcPr>
            <w:tcW w:w="2865" w:type="pct"/>
          </w:tcPr>
          <w:p w:rsidR="00865362" w:rsidRPr="00EC5548" w:rsidRDefault="00A752AB" w:rsidP="00C00F23">
            <w:pPr>
              <w:jc w:val="center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828" w:type="pct"/>
          </w:tcPr>
          <w:p w:rsidR="00865362" w:rsidRPr="00EC5548" w:rsidRDefault="00767BF0" w:rsidP="00C00F23">
            <w:pPr>
              <w:jc w:val="center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109" w:type="pct"/>
          </w:tcPr>
          <w:p w:rsidR="00865362" w:rsidRPr="00EC5548" w:rsidRDefault="00865362" w:rsidP="00C00F23">
            <w:pPr>
              <w:jc w:val="center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716FA9" w:rsidRPr="00EC5548" w:rsidTr="005A4B90">
        <w:trPr>
          <w:trHeight w:val="1208"/>
        </w:trPr>
        <w:tc>
          <w:tcPr>
            <w:tcW w:w="198" w:type="pct"/>
          </w:tcPr>
          <w:p w:rsidR="00716FA9" w:rsidRPr="00DA7971" w:rsidRDefault="00716FA9" w:rsidP="00DA797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716FA9" w:rsidRPr="00EC5548" w:rsidRDefault="00EC5548" w:rsidP="00004430">
            <w:pPr>
              <w:jc w:val="both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Разработка экономических показателей и исходных данных, формирующих налоговый и неналоговый потенциал по Большесальскому сельскому поселению </w:t>
            </w:r>
            <w:r w:rsidR="00716FA9" w:rsidRPr="00EC5548">
              <w:rPr>
                <w:sz w:val="28"/>
                <w:szCs w:val="28"/>
              </w:rPr>
              <w:t>на 202</w:t>
            </w:r>
            <w:r w:rsidR="00ED6188">
              <w:rPr>
                <w:sz w:val="28"/>
                <w:szCs w:val="28"/>
              </w:rPr>
              <w:t>7</w:t>
            </w:r>
            <w:r w:rsidR="00716FA9" w:rsidRPr="00EC5548">
              <w:rPr>
                <w:sz w:val="28"/>
                <w:szCs w:val="28"/>
              </w:rPr>
              <w:t xml:space="preserve"> – 202</w:t>
            </w:r>
            <w:r w:rsidR="00ED6188">
              <w:rPr>
                <w:sz w:val="28"/>
                <w:szCs w:val="28"/>
              </w:rPr>
              <w:t>9</w:t>
            </w:r>
            <w:r w:rsidR="00716FA9" w:rsidRPr="00EC5548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828" w:type="pct"/>
          </w:tcPr>
          <w:p w:rsidR="00716FA9" w:rsidRPr="00EC5548" w:rsidRDefault="00716FA9" w:rsidP="00915D63">
            <w:pPr>
              <w:jc w:val="center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>до</w:t>
            </w:r>
          </w:p>
          <w:p w:rsidR="00716FA9" w:rsidRPr="00EC5548" w:rsidRDefault="00004430" w:rsidP="00004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1163">
              <w:rPr>
                <w:sz w:val="28"/>
                <w:szCs w:val="28"/>
              </w:rPr>
              <w:t xml:space="preserve"> ию</w:t>
            </w:r>
            <w:r>
              <w:rPr>
                <w:sz w:val="28"/>
                <w:szCs w:val="28"/>
              </w:rPr>
              <w:t>л</w:t>
            </w:r>
            <w:r w:rsidR="008D0D35">
              <w:rPr>
                <w:sz w:val="28"/>
                <w:szCs w:val="28"/>
              </w:rPr>
              <w:t>я 202</w:t>
            </w:r>
            <w:r w:rsidR="0043463A">
              <w:rPr>
                <w:sz w:val="28"/>
                <w:szCs w:val="28"/>
              </w:rPr>
              <w:t>6</w:t>
            </w:r>
            <w:r w:rsidR="00716FA9" w:rsidRPr="00EC554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09" w:type="pct"/>
          </w:tcPr>
          <w:p w:rsidR="00716FA9" w:rsidRPr="00EC5548" w:rsidRDefault="00716FA9" w:rsidP="00184DDA">
            <w:pPr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Ведущий специалист по прогнозу и планированию </w:t>
            </w:r>
          </w:p>
        </w:tc>
      </w:tr>
      <w:tr w:rsidR="00DC7718" w:rsidRPr="00EC5548" w:rsidTr="005A4B90">
        <w:trPr>
          <w:trHeight w:val="1208"/>
        </w:trPr>
        <w:tc>
          <w:tcPr>
            <w:tcW w:w="198" w:type="pct"/>
          </w:tcPr>
          <w:p w:rsidR="00DC7718" w:rsidRPr="00DA7971" w:rsidRDefault="00DC7718" w:rsidP="00DC771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DC7718" w:rsidRPr="00EC5548" w:rsidRDefault="00DC7718" w:rsidP="00DC7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гноза поступлений неналоговых доходов бюджета Большесальского сельского поселения Мясниковского района по кодам классификации доходов бюджетов бюджетной системы РФ на </w:t>
            </w:r>
            <w:r w:rsidR="00126BC3" w:rsidRPr="00126BC3">
              <w:rPr>
                <w:sz w:val="28"/>
                <w:szCs w:val="28"/>
              </w:rPr>
              <w:t>202</w:t>
            </w:r>
            <w:r w:rsidR="00ED6188">
              <w:rPr>
                <w:sz w:val="28"/>
                <w:szCs w:val="28"/>
              </w:rPr>
              <w:t>7</w:t>
            </w:r>
            <w:r w:rsidR="00126BC3" w:rsidRPr="00126BC3">
              <w:rPr>
                <w:sz w:val="28"/>
                <w:szCs w:val="28"/>
              </w:rPr>
              <w:t xml:space="preserve"> – 202</w:t>
            </w:r>
            <w:r w:rsidR="00ED6188">
              <w:rPr>
                <w:sz w:val="28"/>
                <w:szCs w:val="28"/>
              </w:rPr>
              <w:t>9</w:t>
            </w:r>
            <w:r w:rsidR="00126BC3" w:rsidRPr="00126BC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828" w:type="pct"/>
          </w:tcPr>
          <w:p w:rsidR="00DC7718" w:rsidRPr="00EC5548" w:rsidRDefault="00DC7718" w:rsidP="00DC7718">
            <w:pPr>
              <w:jc w:val="center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>до</w:t>
            </w:r>
          </w:p>
          <w:p w:rsidR="00DC7718" w:rsidRPr="00EC5548" w:rsidRDefault="00DC7718" w:rsidP="00DC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ля 202</w:t>
            </w:r>
            <w:r w:rsidR="0043463A">
              <w:rPr>
                <w:sz w:val="28"/>
                <w:szCs w:val="28"/>
              </w:rPr>
              <w:t>6</w:t>
            </w:r>
            <w:r w:rsidRPr="00EC554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09" w:type="pct"/>
          </w:tcPr>
          <w:p w:rsidR="00DC7718" w:rsidRPr="00EC5548" w:rsidRDefault="00DC7718" w:rsidP="00DC7718">
            <w:pPr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Ведущий специалист по прогнозу и планированию </w:t>
            </w:r>
          </w:p>
        </w:tc>
      </w:tr>
      <w:tr w:rsidR="005A4B90" w:rsidRPr="00EC5548" w:rsidTr="005A4B90">
        <w:trPr>
          <w:trHeight w:val="1208"/>
        </w:trPr>
        <w:tc>
          <w:tcPr>
            <w:tcW w:w="198" w:type="pct"/>
          </w:tcPr>
          <w:p w:rsidR="005A4B90" w:rsidRPr="00DA7971" w:rsidRDefault="005A4B90" w:rsidP="00DA797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5A4B90" w:rsidRPr="00EC5548" w:rsidRDefault="005A4B90" w:rsidP="005A4B90">
            <w:pPr>
              <w:jc w:val="both"/>
              <w:rPr>
                <w:sz w:val="28"/>
                <w:szCs w:val="28"/>
              </w:rPr>
            </w:pPr>
            <w:r w:rsidRPr="00FE7739">
              <w:rPr>
                <w:sz w:val="28"/>
                <w:szCs w:val="28"/>
              </w:rPr>
              <w:t>Проведение оценки налоговых расходов</w:t>
            </w:r>
            <w:r>
              <w:rPr>
                <w:sz w:val="28"/>
                <w:szCs w:val="28"/>
              </w:rPr>
              <w:t xml:space="preserve"> Большесальского сельского поселения</w:t>
            </w:r>
          </w:p>
        </w:tc>
        <w:tc>
          <w:tcPr>
            <w:tcW w:w="828" w:type="pct"/>
          </w:tcPr>
          <w:p w:rsidR="005A4B90" w:rsidRPr="00EC5548" w:rsidRDefault="005A4B90" w:rsidP="00DC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DC5D8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августа 202</w:t>
            </w:r>
            <w:r w:rsidR="0043463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109" w:type="pct"/>
          </w:tcPr>
          <w:p w:rsidR="005A4B90" w:rsidRPr="00EC5548" w:rsidRDefault="005A4B90" w:rsidP="005A4B90">
            <w:pPr>
              <w:rPr>
                <w:sz w:val="28"/>
                <w:szCs w:val="28"/>
              </w:rPr>
            </w:pPr>
            <w:r w:rsidRPr="00FE7739">
              <w:rPr>
                <w:sz w:val="28"/>
                <w:szCs w:val="28"/>
              </w:rPr>
              <w:t>Ведущий специалист по прогнозу и планированию</w:t>
            </w:r>
          </w:p>
        </w:tc>
      </w:tr>
      <w:tr w:rsidR="005A4B90" w:rsidRPr="00EC5548" w:rsidTr="005A4B90">
        <w:tc>
          <w:tcPr>
            <w:tcW w:w="198" w:type="pct"/>
          </w:tcPr>
          <w:p w:rsidR="005A4B90" w:rsidRPr="00DA7971" w:rsidRDefault="005A4B90" w:rsidP="00DA797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5A4B90" w:rsidRPr="00EC5548" w:rsidRDefault="005A4B90" w:rsidP="00DC5D80">
            <w:pPr>
              <w:jc w:val="both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Подготовка и утверждение постановления Администрации Большесальского сельского поселения «О прогнозе социально-экономического </w:t>
            </w:r>
            <w:r w:rsidR="00126BC3" w:rsidRPr="00EC5548">
              <w:rPr>
                <w:sz w:val="28"/>
                <w:szCs w:val="28"/>
              </w:rPr>
              <w:t>развития сельского</w:t>
            </w:r>
            <w:r w:rsidRPr="00EC5548">
              <w:rPr>
                <w:sz w:val="28"/>
                <w:szCs w:val="28"/>
              </w:rPr>
              <w:t xml:space="preserve"> поселения на </w:t>
            </w:r>
            <w:r w:rsidR="00126BC3" w:rsidRPr="00126BC3">
              <w:rPr>
                <w:sz w:val="28"/>
                <w:szCs w:val="28"/>
              </w:rPr>
              <w:t>202</w:t>
            </w:r>
            <w:r w:rsidR="0043463A">
              <w:rPr>
                <w:sz w:val="28"/>
                <w:szCs w:val="28"/>
              </w:rPr>
              <w:t>7</w:t>
            </w:r>
            <w:r w:rsidR="00126BC3" w:rsidRPr="00126BC3">
              <w:rPr>
                <w:sz w:val="28"/>
                <w:szCs w:val="28"/>
              </w:rPr>
              <w:t xml:space="preserve"> – 202</w:t>
            </w:r>
            <w:r w:rsidR="0043463A">
              <w:rPr>
                <w:sz w:val="28"/>
                <w:szCs w:val="28"/>
              </w:rPr>
              <w:t>9</w:t>
            </w:r>
            <w:r w:rsidR="00126BC3" w:rsidRPr="00126BC3">
              <w:rPr>
                <w:sz w:val="28"/>
                <w:szCs w:val="28"/>
              </w:rPr>
              <w:t xml:space="preserve"> </w:t>
            </w:r>
            <w:r w:rsidRPr="00EC5548">
              <w:rPr>
                <w:sz w:val="28"/>
                <w:szCs w:val="28"/>
              </w:rPr>
              <w:t>годы»</w:t>
            </w:r>
          </w:p>
        </w:tc>
        <w:tc>
          <w:tcPr>
            <w:tcW w:w="828" w:type="pct"/>
          </w:tcPr>
          <w:p w:rsidR="005A4B90" w:rsidRPr="00EC5548" w:rsidRDefault="005A4B90" w:rsidP="00DC5D80">
            <w:pPr>
              <w:jc w:val="center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0 сентя</w:t>
            </w:r>
            <w:r w:rsidRPr="00EC5548">
              <w:rPr>
                <w:sz w:val="28"/>
                <w:szCs w:val="28"/>
              </w:rPr>
              <w:t>бря 202</w:t>
            </w:r>
            <w:r w:rsidR="0043463A">
              <w:rPr>
                <w:sz w:val="28"/>
                <w:szCs w:val="28"/>
              </w:rPr>
              <w:t>6</w:t>
            </w:r>
            <w:r w:rsidRPr="00EC5548">
              <w:rPr>
                <w:sz w:val="28"/>
                <w:szCs w:val="28"/>
              </w:rPr>
              <w:t>г.</w:t>
            </w:r>
          </w:p>
        </w:tc>
        <w:tc>
          <w:tcPr>
            <w:tcW w:w="1109" w:type="pct"/>
          </w:tcPr>
          <w:p w:rsidR="005A4B90" w:rsidRPr="00EC5548" w:rsidRDefault="005A4B90" w:rsidP="005A4B90">
            <w:pPr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Ведущий специалист по прогнозу и планированию </w:t>
            </w:r>
          </w:p>
        </w:tc>
      </w:tr>
      <w:tr w:rsidR="005A4B90" w:rsidRPr="00EC5548" w:rsidTr="005A4B90">
        <w:tc>
          <w:tcPr>
            <w:tcW w:w="198" w:type="pct"/>
          </w:tcPr>
          <w:p w:rsidR="005A4B90" w:rsidRPr="00DA7971" w:rsidRDefault="005A4B90" w:rsidP="00DA797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5A4B90" w:rsidRPr="00EC5548" w:rsidRDefault="005A4B90" w:rsidP="00DC7718">
            <w:pPr>
              <w:jc w:val="both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Формирования предельных показателей расходов </w:t>
            </w:r>
            <w:r w:rsidR="00126BC3" w:rsidRPr="00EC5548">
              <w:rPr>
                <w:sz w:val="28"/>
                <w:szCs w:val="28"/>
              </w:rPr>
              <w:t>бюджета Большесальского</w:t>
            </w:r>
            <w:r w:rsidRPr="00EC5548">
              <w:rPr>
                <w:sz w:val="28"/>
                <w:szCs w:val="28"/>
              </w:rPr>
              <w:t xml:space="preserve"> сельского поселения</w:t>
            </w:r>
            <w:r w:rsidR="00915D63">
              <w:rPr>
                <w:sz w:val="28"/>
                <w:szCs w:val="28"/>
              </w:rPr>
              <w:t xml:space="preserve"> Мясниковского </w:t>
            </w:r>
            <w:r w:rsidR="00126BC3">
              <w:rPr>
                <w:sz w:val="28"/>
                <w:szCs w:val="28"/>
              </w:rPr>
              <w:t>района</w:t>
            </w:r>
            <w:r w:rsidR="00126BC3" w:rsidRPr="00EC5548">
              <w:rPr>
                <w:sz w:val="28"/>
                <w:szCs w:val="28"/>
              </w:rPr>
              <w:t xml:space="preserve"> на</w:t>
            </w:r>
            <w:r w:rsidRPr="00EC5548">
              <w:rPr>
                <w:sz w:val="28"/>
                <w:szCs w:val="28"/>
              </w:rPr>
              <w:t xml:space="preserve"> 202</w:t>
            </w:r>
            <w:r w:rsidR="0043463A">
              <w:rPr>
                <w:sz w:val="28"/>
                <w:szCs w:val="28"/>
              </w:rPr>
              <w:t>7</w:t>
            </w:r>
            <w:r w:rsidRPr="00EC5548">
              <w:rPr>
                <w:sz w:val="28"/>
                <w:szCs w:val="28"/>
              </w:rPr>
              <w:t xml:space="preserve"> год и на плановый период 202</w:t>
            </w:r>
            <w:r w:rsidR="0043463A">
              <w:rPr>
                <w:sz w:val="28"/>
                <w:szCs w:val="28"/>
              </w:rPr>
              <w:t>8</w:t>
            </w:r>
            <w:r w:rsidRPr="00EC5548">
              <w:rPr>
                <w:sz w:val="28"/>
                <w:szCs w:val="28"/>
              </w:rPr>
              <w:t xml:space="preserve"> и 202</w:t>
            </w:r>
            <w:r w:rsidR="0043463A">
              <w:rPr>
                <w:sz w:val="28"/>
                <w:szCs w:val="28"/>
              </w:rPr>
              <w:t>9</w:t>
            </w:r>
            <w:r w:rsidRPr="00EC5548">
              <w:rPr>
                <w:sz w:val="28"/>
                <w:szCs w:val="28"/>
              </w:rPr>
              <w:t xml:space="preserve"> годов по формам, установленным приказом сектора экономики и финансов о методике и порядке планирования бюджетных ассигнований </w:t>
            </w:r>
            <w:r w:rsidR="00126BC3" w:rsidRPr="00EC5548">
              <w:rPr>
                <w:sz w:val="28"/>
                <w:szCs w:val="28"/>
              </w:rPr>
              <w:t>бюджета Большесальского</w:t>
            </w:r>
            <w:r w:rsidRPr="00EC5548">
              <w:rPr>
                <w:sz w:val="28"/>
                <w:szCs w:val="28"/>
              </w:rPr>
              <w:t xml:space="preserve"> сельского поселения </w:t>
            </w:r>
            <w:r w:rsidR="00915D63">
              <w:rPr>
                <w:sz w:val="28"/>
                <w:szCs w:val="28"/>
              </w:rPr>
              <w:t>Мясниковского района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B90" w:rsidRPr="00EC5548" w:rsidRDefault="005A4B90" w:rsidP="00915D63">
            <w:pPr>
              <w:pStyle w:val="ConsPlusNormal"/>
              <w:jc w:val="center"/>
            </w:pPr>
            <w:r w:rsidRPr="00EC5548">
              <w:t>д</w:t>
            </w:r>
            <w:r>
              <w:t>о 10 октября 202</w:t>
            </w:r>
            <w:r w:rsidR="0043463A">
              <w:t>6</w:t>
            </w:r>
            <w:r w:rsidRPr="00EC5548">
              <w:t>г.</w:t>
            </w:r>
          </w:p>
          <w:p w:rsidR="005A4B90" w:rsidRPr="00EC5548" w:rsidRDefault="005A4B90" w:rsidP="00915D63">
            <w:pPr>
              <w:pStyle w:val="ConsPlusNormal"/>
              <w:jc w:val="center"/>
            </w:pPr>
          </w:p>
          <w:p w:rsidR="005A4B90" w:rsidRPr="00EC5548" w:rsidRDefault="005A4B90" w:rsidP="00915D63">
            <w:pPr>
              <w:pStyle w:val="ConsPlusNormal"/>
              <w:jc w:val="center"/>
            </w:pPr>
          </w:p>
          <w:p w:rsidR="005A4B90" w:rsidRPr="00EC5548" w:rsidRDefault="005A4B90" w:rsidP="00915D63">
            <w:pPr>
              <w:pStyle w:val="ConsPlusNormal"/>
              <w:jc w:val="center"/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90" w:rsidRPr="00EC5548" w:rsidRDefault="005A4B90" w:rsidP="005A4B90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EC5548">
              <w:rPr>
                <w:kern w:val="2"/>
                <w:sz w:val="28"/>
                <w:szCs w:val="28"/>
              </w:rPr>
              <w:t>Сектор экономики и финансов Администрации Большесальского сельского поселения</w:t>
            </w:r>
          </w:p>
          <w:p w:rsidR="005A4B90" w:rsidRPr="00EC5548" w:rsidRDefault="005A4B90" w:rsidP="005A4B90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5763B" w:rsidRPr="00EC5548" w:rsidTr="002E737A">
        <w:tc>
          <w:tcPr>
            <w:tcW w:w="198" w:type="pct"/>
          </w:tcPr>
          <w:p w:rsidR="0075763B" w:rsidRPr="00DA7971" w:rsidRDefault="0075763B" w:rsidP="00DA797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75763B" w:rsidRDefault="0075763B" w:rsidP="00757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 представление Главе Администрации Большесальского сельского поселения параметров бюджета </w:t>
            </w:r>
            <w:r>
              <w:rPr>
                <w:sz w:val="28"/>
                <w:szCs w:val="28"/>
              </w:rPr>
              <w:lastRenderedPageBreak/>
              <w:t xml:space="preserve">Большесальского сельского поселения Мясниковского района </w:t>
            </w:r>
            <w:r w:rsidR="0043463A" w:rsidRPr="0043463A">
              <w:rPr>
                <w:sz w:val="28"/>
                <w:szCs w:val="28"/>
              </w:rPr>
              <w:t>на 2027 год и на плановый период 2028 и 2029 годов</w:t>
            </w:r>
            <w:r>
              <w:rPr>
                <w:sz w:val="28"/>
                <w:szCs w:val="28"/>
              </w:rPr>
              <w:t>, подготовленных на основе:</w:t>
            </w:r>
          </w:p>
          <w:p w:rsidR="0075763B" w:rsidRDefault="0075763B" w:rsidP="00757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а поступлений доходов с учетом данных главных администраторов доходов бюджета</w:t>
            </w:r>
            <w:r w:rsidRPr="001C49CF">
              <w:rPr>
                <w:sz w:val="28"/>
                <w:szCs w:val="28"/>
              </w:rPr>
              <w:t xml:space="preserve"> Большесальского сельского поселения Мясниковского района</w:t>
            </w:r>
            <w:r>
              <w:rPr>
                <w:sz w:val="28"/>
                <w:szCs w:val="28"/>
              </w:rPr>
              <w:t>;</w:t>
            </w:r>
          </w:p>
          <w:p w:rsidR="0075763B" w:rsidRDefault="0075763B" w:rsidP="00757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х показателей расходов бюджета Большесальского сельского поселения Мясниковского района.</w:t>
            </w:r>
          </w:p>
          <w:p w:rsidR="0075763B" w:rsidRPr="00EC5548" w:rsidRDefault="0075763B" w:rsidP="007576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63B" w:rsidRPr="00EC5548" w:rsidRDefault="0075763B" w:rsidP="00DC5D80">
            <w:pPr>
              <w:pStyle w:val="ConsPlusNormal"/>
              <w:jc w:val="center"/>
            </w:pPr>
            <w:r>
              <w:lastRenderedPageBreak/>
              <w:t>до 20 октября 202</w:t>
            </w:r>
            <w:r w:rsidR="0043463A">
              <w:t>6</w:t>
            </w:r>
            <w:r>
              <w:t xml:space="preserve"> г</w:t>
            </w:r>
          </w:p>
        </w:tc>
        <w:tc>
          <w:tcPr>
            <w:tcW w:w="1109" w:type="pct"/>
          </w:tcPr>
          <w:p w:rsidR="0075763B" w:rsidRPr="00EC5548" w:rsidRDefault="0075763B" w:rsidP="0075763B">
            <w:pPr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Начальник сектора экономики и финансов </w:t>
            </w:r>
            <w:r w:rsidRPr="00EC5548">
              <w:rPr>
                <w:sz w:val="28"/>
                <w:szCs w:val="28"/>
              </w:rPr>
              <w:lastRenderedPageBreak/>
              <w:t xml:space="preserve">Администрации Большесальского сельского поселения </w:t>
            </w:r>
          </w:p>
        </w:tc>
      </w:tr>
      <w:tr w:rsidR="0075763B" w:rsidRPr="00EC5548" w:rsidTr="0061571E">
        <w:tc>
          <w:tcPr>
            <w:tcW w:w="198" w:type="pct"/>
          </w:tcPr>
          <w:p w:rsidR="0075763B" w:rsidRPr="00DA7971" w:rsidRDefault="0075763B" w:rsidP="00DA797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75763B" w:rsidRPr="00EC5548" w:rsidRDefault="0075763B" w:rsidP="0075763B">
            <w:pPr>
              <w:jc w:val="both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Доведение до главных распорядителей средств бюджета Большесальского сельского поселения Мясниковского района предельных показателей расходов бюджета Большесальского сельского поселения Мясниковского района  </w:t>
            </w:r>
            <w:r w:rsidR="0043463A" w:rsidRPr="0043463A">
              <w:rPr>
                <w:sz w:val="28"/>
                <w:szCs w:val="28"/>
              </w:rPr>
              <w:t>на 2027 год и на плановый период 2028 и 2029 годов</w:t>
            </w:r>
          </w:p>
        </w:tc>
        <w:tc>
          <w:tcPr>
            <w:tcW w:w="828" w:type="pct"/>
          </w:tcPr>
          <w:p w:rsidR="0075763B" w:rsidRPr="00EC5548" w:rsidRDefault="0075763B" w:rsidP="00DC5D80">
            <w:pPr>
              <w:jc w:val="center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3</w:t>
            </w:r>
            <w:r w:rsidRPr="00EC5548">
              <w:rPr>
                <w:sz w:val="28"/>
                <w:szCs w:val="28"/>
              </w:rPr>
              <w:t xml:space="preserve"> октября 202</w:t>
            </w:r>
            <w:r w:rsidR="0043463A">
              <w:rPr>
                <w:sz w:val="28"/>
                <w:szCs w:val="28"/>
              </w:rPr>
              <w:t>6</w:t>
            </w:r>
            <w:r w:rsidRPr="00EC5548">
              <w:rPr>
                <w:sz w:val="28"/>
                <w:szCs w:val="28"/>
              </w:rPr>
              <w:t>г.</w:t>
            </w:r>
          </w:p>
        </w:tc>
        <w:tc>
          <w:tcPr>
            <w:tcW w:w="1109" w:type="pct"/>
          </w:tcPr>
          <w:p w:rsidR="0075763B" w:rsidRPr="00EC5548" w:rsidRDefault="0075763B" w:rsidP="0075763B">
            <w:pPr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Начальник сектора экономики и финансов Администрации Большесальского сельского поселения </w:t>
            </w:r>
          </w:p>
        </w:tc>
      </w:tr>
      <w:tr w:rsidR="006A3026" w:rsidRPr="00EC5548" w:rsidTr="0061571E">
        <w:tc>
          <w:tcPr>
            <w:tcW w:w="198" w:type="pct"/>
          </w:tcPr>
          <w:p w:rsidR="006A3026" w:rsidRPr="00DA7971" w:rsidRDefault="006A3026" w:rsidP="00DA797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6A3026" w:rsidRPr="00EC5548" w:rsidRDefault="006A3026" w:rsidP="00DC5D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>Разработка и согласование с сектором экономики и финансов Администрации  Большесальского сельского поселения проектов муниципальных программ  сельского поселения, предлагаемых к финансированию начиная с 202</w:t>
            </w:r>
            <w:r w:rsidR="0043463A">
              <w:rPr>
                <w:sz w:val="28"/>
                <w:szCs w:val="28"/>
              </w:rPr>
              <w:t>7</w:t>
            </w:r>
            <w:r w:rsidRPr="00EC5548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 сельского поселения</w:t>
            </w:r>
          </w:p>
        </w:tc>
        <w:tc>
          <w:tcPr>
            <w:tcW w:w="828" w:type="pct"/>
          </w:tcPr>
          <w:p w:rsidR="006A3026" w:rsidRPr="00EC5548" w:rsidRDefault="006A3026" w:rsidP="00DC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C554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DC5D80">
              <w:rPr>
                <w:sz w:val="28"/>
                <w:szCs w:val="28"/>
              </w:rPr>
              <w:t>31</w:t>
            </w:r>
            <w:r w:rsidRPr="00EC5548">
              <w:rPr>
                <w:sz w:val="28"/>
                <w:szCs w:val="28"/>
              </w:rPr>
              <w:t xml:space="preserve"> октября 202</w:t>
            </w:r>
            <w:r w:rsidR="0043463A">
              <w:rPr>
                <w:sz w:val="28"/>
                <w:szCs w:val="28"/>
              </w:rPr>
              <w:t>6</w:t>
            </w:r>
            <w:r w:rsidRPr="00EC554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09" w:type="pct"/>
          </w:tcPr>
          <w:p w:rsidR="006A3026" w:rsidRPr="00EC5548" w:rsidRDefault="006A3026" w:rsidP="006A30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>Ответственные исполнители муниципальных программ  сельского поселения</w:t>
            </w:r>
          </w:p>
        </w:tc>
      </w:tr>
      <w:tr w:rsidR="006A3026" w:rsidRPr="00EC5548" w:rsidTr="00DD6629">
        <w:tc>
          <w:tcPr>
            <w:tcW w:w="198" w:type="pct"/>
          </w:tcPr>
          <w:p w:rsidR="006A3026" w:rsidRPr="00DA7971" w:rsidRDefault="006A3026" w:rsidP="00DA797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6A3026" w:rsidRPr="00EC5548" w:rsidRDefault="006A3026" w:rsidP="006A3026">
            <w:pPr>
              <w:jc w:val="both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>Формирование электронных документов для составления бюджета  Большесальского сельского поселения</w:t>
            </w:r>
            <w:r w:rsidR="00915D63">
              <w:rPr>
                <w:sz w:val="28"/>
                <w:szCs w:val="28"/>
              </w:rPr>
              <w:t xml:space="preserve"> Мясниковского района</w:t>
            </w:r>
            <w:r w:rsidRPr="00EC5548">
              <w:rPr>
                <w:sz w:val="28"/>
                <w:szCs w:val="28"/>
              </w:rPr>
              <w:t xml:space="preserve"> </w:t>
            </w:r>
            <w:r w:rsidR="0043463A" w:rsidRPr="0043463A">
              <w:rPr>
                <w:sz w:val="28"/>
                <w:szCs w:val="28"/>
              </w:rPr>
              <w:t>на 2027 год и на плановый период 2028 и 2029 годов</w:t>
            </w:r>
            <w:r w:rsidRPr="00EC5548">
              <w:rPr>
                <w:sz w:val="28"/>
                <w:szCs w:val="28"/>
              </w:rPr>
              <w:t xml:space="preserve"> в информационной системе «АЦК-Планирование» Единой автоматизированной системы управления общественными финансами Ростовской области с приложением обоснований бюджетных ассигнований по формам, установленным приказом сектора экономики и финансов о методике и порядке планирования бюджетных ассигнований </w:t>
            </w:r>
            <w:r w:rsidR="00915D63" w:rsidRPr="00915D63">
              <w:rPr>
                <w:sz w:val="28"/>
                <w:szCs w:val="28"/>
              </w:rPr>
              <w:t>бюджета  Большесальского сельского поселения Мясниковского района</w:t>
            </w:r>
          </w:p>
        </w:tc>
        <w:tc>
          <w:tcPr>
            <w:tcW w:w="828" w:type="pct"/>
          </w:tcPr>
          <w:p w:rsidR="006A3026" w:rsidRPr="00EC5548" w:rsidRDefault="006A3026" w:rsidP="00DC5D80">
            <w:pPr>
              <w:jc w:val="center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>до 3</w:t>
            </w:r>
            <w:r w:rsidR="00DC5D80">
              <w:rPr>
                <w:sz w:val="28"/>
                <w:szCs w:val="28"/>
              </w:rPr>
              <w:t>1</w:t>
            </w:r>
            <w:r w:rsidRPr="00EC5548">
              <w:rPr>
                <w:sz w:val="28"/>
                <w:szCs w:val="28"/>
              </w:rPr>
              <w:t xml:space="preserve"> октября 202</w:t>
            </w:r>
            <w:r w:rsidR="0043463A">
              <w:rPr>
                <w:sz w:val="28"/>
                <w:szCs w:val="28"/>
              </w:rPr>
              <w:t>6</w:t>
            </w:r>
            <w:r w:rsidRPr="00EC5548">
              <w:rPr>
                <w:sz w:val="28"/>
                <w:szCs w:val="28"/>
              </w:rPr>
              <w:t> г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26" w:rsidRPr="00EC5548" w:rsidRDefault="006A3026" w:rsidP="006A3026">
            <w:pPr>
              <w:jc w:val="both"/>
              <w:rPr>
                <w:sz w:val="28"/>
                <w:szCs w:val="28"/>
              </w:rPr>
            </w:pPr>
            <w:r w:rsidRPr="00EC5548">
              <w:rPr>
                <w:kern w:val="2"/>
                <w:sz w:val="28"/>
                <w:szCs w:val="28"/>
              </w:rPr>
              <w:t>Сектор экономики и финансов Администрации Большесальского сельского поселения</w:t>
            </w:r>
          </w:p>
        </w:tc>
      </w:tr>
      <w:tr w:rsidR="006A3026" w:rsidRPr="00EC5548" w:rsidTr="005A4B90">
        <w:tc>
          <w:tcPr>
            <w:tcW w:w="198" w:type="pct"/>
          </w:tcPr>
          <w:p w:rsidR="006A3026" w:rsidRPr="00DA7971" w:rsidRDefault="006A3026" w:rsidP="00DA797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6A3026" w:rsidRPr="00EC5548" w:rsidRDefault="006A3026" w:rsidP="00B373FB">
            <w:pPr>
              <w:jc w:val="both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Подготовка проекта постановления Администрации  Большесальского сельского поселения «Об основных  направлениях бюджетной и налоговой политики  сельского поселения на </w:t>
            </w:r>
            <w:r w:rsidR="00126BC3" w:rsidRPr="00126BC3">
              <w:rPr>
                <w:sz w:val="28"/>
                <w:szCs w:val="28"/>
              </w:rPr>
              <w:t>202</w:t>
            </w:r>
            <w:r w:rsidR="0043463A">
              <w:rPr>
                <w:sz w:val="28"/>
                <w:szCs w:val="28"/>
              </w:rPr>
              <w:t>7</w:t>
            </w:r>
            <w:r w:rsidR="00126BC3" w:rsidRPr="00126BC3">
              <w:rPr>
                <w:sz w:val="28"/>
                <w:szCs w:val="28"/>
              </w:rPr>
              <w:t xml:space="preserve"> – 202</w:t>
            </w:r>
            <w:r w:rsidR="0043463A">
              <w:rPr>
                <w:sz w:val="28"/>
                <w:szCs w:val="28"/>
              </w:rPr>
              <w:t>9</w:t>
            </w:r>
            <w:r w:rsidR="00126BC3" w:rsidRPr="00126BC3">
              <w:rPr>
                <w:sz w:val="28"/>
                <w:szCs w:val="28"/>
              </w:rPr>
              <w:t xml:space="preserve"> </w:t>
            </w:r>
            <w:r w:rsidRPr="00EC5548">
              <w:rPr>
                <w:sz w:val="28"/>
                <w:szCs w:val="28"/>
              </w:rPr>
              <w:t>годы»</w:t>
            </w:r>
          </w:p>
        </w:tc>
        <w:tc>
          <w:tcPr>
            <w:tcW w:w="828" w:type="pct"/>
          </w:tcPr>
          <w:p w:rsidR="006A3026" w:rsidRPr="00EC5548" w:rsidRDefault="006A3026" w:rsidP="00B373FB">
            <w:pPr>
              <w:jc w:val="center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до </w:t>
            </w:r>
            <w:r w:rsidR="000A73BD">
              <w:rPr>
                <w:sz w:val="28"/>
                <w:szCs w:val="28"/>
              </w:rPr>
              <w:t>3</w:t>
            </w:r>
            <w:r w:rsidRPr="00EC5548">
              <w:rPr>
                <w:sz w:val="28"/>
                <w:szCs w:val="28"/>
              </w:rPr>
              <w:t xml:space="preserve"> ноября   202</w:t>
            </w:r>
            <w:r w:rsidR="0043463A">
              <w:rPr>
                <w:sz w:val="28"/>
                <w:szCs w:val="28"/>
              </w:rPr>
              <w:t>6</w:t>
            </w:r>
            <w:r w:rsidRPr="00EC554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09" w:type="pct"/>
          </w:tcPr>
          <w:p w:rsidR="006A3026" w:rsidRPr="00EC5548" w:rsidRDefault="006A3026" w:rsidP="006A3026">
            <w:pPr>
              <w:jc w:val="both"/>
              <w:rPr>
                <w:color w:val="FF0000"/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Ведущий специалист по прогнозу и планированию </w:t>
            </w:r>
          </w:p>
        </w:tc>
      </w:tr>
      <w:tr w:rsidR="006A3026" w:rsidRPr="00EC5548" w:rsidTr="0017435D">
        <w:trPr>
          <w:trHeight w:val="274"/>
        </w:trPr>
        <w:tc>
          <w:tcPr>
            <w:tcW w:w="198" w:type="pct"/>
          </w:tcPr>
          <w:p w:rsidR="006A3026" w:rsidRPr="00DA7971" w:rsidRDefault="006A3026" w:rsidP="00DA797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6A3026" w:rsidRPr="00EC5548" w:rsidRDefault="006A3026" w:rsidP="006A3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в Финансовый отдел Администрации Мясниковского района основных параметров проекта бюджета </w:t>
            </w:r>
            <w:r w:rsidRPr="006A3026">
              <w:rPr>
                <w:sz w:val="28"/>
                <w:szCs w:val="28"/>
              </w:rPr>
              <w:t xml:space="preserve">Большесальского сельского поселения Мясниковского района  </w:t>
            </w:r>
            <w:r w:rsidR="0043463A" w:rsidRPr="0043463A">
              <w:rPr>
                <w:sz w:val="28"/>
                <w:szCs w:val="28"/>
              </w:rPr>
              <w:t>на 2027 год и на плановый период 2028 и 2029 годов</w:t>
            </w:r>
            <w:r>
              <w:rPr>
                <w:sz w:val="28"/>
                <w:szCs w:val="28"/>
              </w:rPr>
              <w:t xml:space="preserve"> в соответствии с соглашением о мерах по социально-экономическому развитию и оздоровлению муниципальных финансов</w:t>
            </w:r>
          </w:p>
        </w:tc>
        <w:tc>
          <w:tcPr>
            <w:tcW w:w="828" w:type="pct"/>
          </w:tcPr>
          <w:p w:rsidR="006A3026" w:rsidRPr="00EC5548" w:rsidRDefault="006A3026" w:rsidP="00B37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A73B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ноября 202</w:t>
            </w:r>
            <w:r w:rsidR="0043463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26" w:rsidRPr="00EC5548" w:rsidRDefault="006A3026" w:rsidP="006A3026">
            <w:pPr>
              <w:jc w:val="both"/>
              <w:rPr>
                <w:sz w:val="28"/>
                <w:szCs w:val="28"/>
              </w:rPr>
            </w:pPr>
            <w:r w:rsidRPr="00EC5548">
              <w:rPr>
                <w:kern w:val="2"/>
                <w:sz w:val="28"/>
                <w:szCs w:val="28"/>
              </w:rPr>
              <w:t>Сектор экономики и финансов Администрации Большесальского сельского поселения</w:t>
            </w:r>
          </w:p>
        </w:tc>
      </w:tr>
      <w:tr w:rsidR="006A3026" w:rsidRPr="00EC5548" w:rsidTr="005A4B90">
        <w:tc>
          <w:tcPr>
            <w:tcW w:w="198" w:type="pct"/>
          </w:tcPr>
          <w:p w:rsidR="006A3026" w:rsidRPr="00DA7971" w:rsidRDefault="006A3026" w:rsidP="00DA797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6A3026" w:rsidRPr="00EC5548" w:rsidRDefault="006A3026" w:rsidP="006A3026">
            <w:pPr>
              <w:jc w:val="both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>Представление в сектор экономики и финансов Администрации  Большесальского сельского поселения паспортов муниципальных программ  сельского поселения (проектов изменений в указанные программы)</w:t>
            </w:r>
          </w:p>
        </w:tc>
        <w:tc>
          <w:tcPr>
            <w:tcW w:w="828" w:type="pct"/>
          </w:tcPr>
          <w:p w:rsidR="006A3026" w:rsidRPr="00EC5548" w:rsidRDefault="006A3026" w:rsidP="00B373FB">
            <w:pPr>
              <w:jc w:val="center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до </w:t>
            </w:r>
            <w:r w:rsidR="000A73BD">
              <w:rPr>
                <w:sz w:val="28"/>
                <w:szCs w:val="28"/>
              </w:rPr>
              <w:t>3</w:t>
            </w:r>
            <w:r w:rsidRPr="00EC5548">
              <w:rPr>
                <w:sz w:val="28"/>
                <w:szCs w:val="28"/>
              </w:rPr>
              <w:t xml:space="preserve"> ноября 202</w:t>
            </w:r>
            <w:r w:rsidR="0043463A">
              <w:rPr>
                <w:sz w:val="28"/>
                <w:szCs w:val="28"/>
              </w:rPr>
              <w:t>6</w:t>
            </w:r>
            <w:r w:rsidRPr="00EC5548">
              <w:rPr>
                <w:sz w:val="28"/>
                <w:szCs w:val="28"/>
              </w:rPr>
              <w:t>г.</w:t>
            </w:r>
          </w:p>
        </w:tc>
        <w:tc>
          <w:tcPr>
            <w:tcW w:w="1109" w:type="pct"/>
          </w:tcPr>
          <w:p w:rsidR="006A3026" w:rsidRPr="00EC5548" w:rsidRDefault="006A3026" w:rsidP="006A30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>Ответственные исполнители муниципальных программ  сельского поселения</w:t>
            </w:r>
          </w:p>
        </w:tc>
      </w:tr>
      <w:tr w:rsidR="006A3026" w:rsidRPr="00EC5548" w:rsidTr="005A4B90">
        <w:tc>
          <w:tcPr>
            <w:tcW w:w="198" w:type="pct"/>
          </w:tcPr>
          <w:p w:rsidR="006A3026" w:rsidRPr="00DA7971" w:rsidRDefault="006A3026" w:rsidP="00DA797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6A3026" w:rsidRPr="00EC5548" w:rsidRDefault="006A3026" w:rsidP="006A3026">
            <w:pPr>
              <w:jc w:val="both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>Подготовка  проекта Решения Собрания депутатов Большесальского сельского поселения  о внесении изменений в Решение Собрания депутатов Большесальского сельского поселения «Об утверждении  Положения о  порядке предоставления  иных межбюджетных трансфертов из бюджета Большесальского сельского поселения бюджету муниципального района» (при необходимости)</w:t>
            </w:r>
          </w:p>
        </w:tc>
        <w:tc>
          <w:tcPr>
            <w:tcW w:w="828" w:type="pct"/>
          </w:tcPr>
          <w:p w:rsidR="006A3026" w:rsidRPr="00EC5548" w:rsidRDefault="006A3026" w:rsidP="00B373FB">
            <w:pPr>
              <w:jc w:val="center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</w:t>
            </w:r>
            <w:r w:rsidRPr="00EC5548">
              <w:rPr>
                <w:sz w:val="28"/>
                <w:szCs w:val="28"/>
              </w:rPr>
              <w:t xml:space="preserve"> ноября 202</w:t>
            </w:r>
            <w:r w:rsidR="0043463A">
              <w:rPr>
                <w:sz w:val="28"/>
                <w:szCs w:val="28"/>
              </w:rPr>
              <w:t>6</w:t>
            </w:r>
            <w:r w:rsidRPr="00EC5548">
              <w:rPr>
                <w:sz w:val="28"/>
                <w:szCs w:val="28"/>
              </w:rPr>
              <w:t>г.</w:t>
            </w:r>
            <w:r w:rsidR="00B37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9" w:type="pct"/>
          </w:tcPr>
          <w:p w:rsidR="006A3026" w:rsidRPr="00EC5548" w:rsidRDefault="006A3026" w:rsidP="00DA7971">
            <w:pPr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Начальник сектора экономики и финансов Администрации Большесальского сельского поселения </w:t>
            </w:r>
          </w:p>
        </w:tc>
      </w:tr>
      <w:tr w:rsidR="006A3026" w:rsidRPr="00EC5548" w:rsidTr="005A4B90">
        <w:tc>
          <w:tcPr>
            <w:tcW w:w="198" w:type="pct"/>
          </w:tcPr>
          <w:p w:rsidR="006A3026" w:rsidRPr="00DA7971" w:rsidRDefault="006A3026" w:rsidP="00DA797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6A3026" w:rsidRPr="00EC5548" w:rsidRDefault="006A3026" w:rsidP="006A3026">
            <w:pPr>
              <w:jc w:val="both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Подготовка и представление Главе Администрации Большесальского сельского поселения для внесения </w:t>
            </w:r>
            <w:r w:rsidR="00B373FB" w:rsidRPr="00EC5548">
              <w:rPr>
                <w:sz w:val="28"/>
                <w:szCs w:val="28"/>
              </w:rPr>
              <w:t>в Собрание</w:t>
            </w:r>
            <w:r w:rsidRPr="00EC5548">
              <w:rPr>
                <w:sz w:val="28"/>
                <w:szCs w:val="28"/>
              </w:rPr>
              <w:t xml:space="preserve"> депутатов Большесальского сельского </w:t>
            </w:r>
            <w:r w:rsidR="00B373FB" w:rsidRPr="00EC5548">
              <w:rPr>
                <w:sz w:val="28"/>
                <w:szCs w:val="28"/>
              </w:rPr>
              <w:t>поселения следующих</w:t>
            </w:r>
            <w:r w:rsidRPr="00EC5548">
              <w:rPr>
                <w:sz w:val="28"/>
                <w:szCs w:val="28"/>
              </w:rPr>
              <w:t xml:space="preserve"> проектов Решений Собрания депутатов Большесальского сельского поселения:</w:t>
            </w:r>
          </w:p>
          <w:p w:rsidR="006A3026" w:rsidRPr="00EC5548" w:rsidRDefault="006A3026" w:rsidP="006A3026">
            <w:pPr>
              <w:jc w:val="both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 «О </w:t>
            </w:r>
            <w:r w:rsidR="00B373FB" w:rsidRPr="00EC5548">
              <w:rPr>
                <w:sz w:val="28"/>
                <w:szCs w:val="28"/>
              </w:rPr>
              <w:t>бюджете Большесальского</w:t>
            </w:r>
            <w:r w:rsidR="00DA7971">
              <w:rPr>
                <w:sz w:val="28"/>
                <w:szCs w:val="28"/>
              </w:rPr>
              <w:t xml:space="preserve"> </w:t>
            </w:r>
            <w:r w:rsidRPr="00EC5548">
              <w:rPr>
                <w:sz w:val="28"/>
                <w:szCs w:val="28"/>
              </w:rPr>
              <w:t xml:space="preserve">сельского </w:t>
            </w:r>
            <w:r w:rsidR="00B373FB" w:rsidRPr="00EC5548">
              <w:rPr>
                <w:sz w:val="28"/>
                <w:szCs w:val="28"/>
              </w:rPr>
              <w:t>поселения Мясниковского</w:t>
            </w:r>
            <w:r w:rsidRPr="00EC5548">
              <w:rPr>
                <w:sz w:val="28"/>
                <w:szCs w:val="28"/>
              </w:rPr>
              <w:t xml:space="preserve"> района </w:t>
            </w:r>
            <w:r w:rsidR="0043463A" w:rsidRPr="0043463A">
              <w:rPr>
                <w:sz w:val="28"/>
                <w:szCs w:val="28"/>
              </w:rPr>
              <w:t>на 2027 год и на плановый период 2028 и 2029 годов</w:t>
            </w:r>
            <w:r w:rsidRPr="00EC5548">
              <w:rPr>
                <w:sz w:val="28"/>
                <w:szCs w:val="28"/>
              </w:rPr>
              <w:t>»</w:t>
            </w:r>
          </w:p>
          <w:p w:rsidR="006A3026" w:rsidRPr="00EC5548" w:rsidRDefault="006A3026" w:rsidP="006A3026">
            <w:pPr>
              <w:jc w:val="both"/>
              <w:rPr>
                <w:sz w:val="28"/>
                <w:szCs w:val="28"/>
              </w:rPr>
            </w:pPr>
          </w:p>
          <w:p w:rsidR="006A3026" w:rsidRPr="00EC5548" w:rsidRDefault="006A3026" w:rsidP="006A3026">
            <w:pPr>
              <w:jc w:val="both"/>
              <w:rPr>
                <w:sz w:val="28"/>
                <w:szCs w:val="28"/>
              </w:rPr>
            </w:pPr>
          </w:p>
          <w:p w:rsidR="006A3026" w:rsidRPr="00EC5548" w:rsidRDefault="006A3026" w:rsidP="006A3026">
            <w:pPr>
              <w:jc w:val="both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Большесальского сельского поселения </w:t>
            </w:r>
            <w:r w:rsidR="0043463A" w:rsidRPr="0043463A">
              <w:rPr>
                <w:sz w:val="28"/>
                <w:szCs w:val="28"/>
              </w:rPr>
              <w:t>на 2027 год и на плановый период 2028 и 2029 годов</w:t>
            </w:r>
            <w:r w:rsidRPr="00EC5548">
              <w:rPr>
                <w:sz w:val="28"/>
                <w:szCs w:val="28"/>
              </w:rPr>
              <w:t>»</w:t>
            </w:r>
          </w:p>
          <w:p w:rsidR="006A3026" w:rsidRPr="00EC5548" w:rsidRDefault="006A3026" w:rsidP="006A30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8" w:type="pct"/>
          </w:tcPr>
          <w:p w:rsidR="006A3026" w:rsidRPr="00EC5548" w:rsidRDefault="006A3026" w:rsidP="00B373FB">
            <w:pPr>
              <w:jc w:val="center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</w:t>
            </w:r>
            <w:r w:rsidRPr="00EC5548">
              <w:rPr>
                <w:sz w:val="28"/>
                <w:szCs w:val="28"/>
              </w:rPr>
              <w:t xml:space="preserve"> ноября 202</w:t>
            </w:r>
            <w:r w:rsidR="0043463A">
              <w:rPr>
                <w:sz w:val="28"/>
                <w:szCs w:val="28"/>
              </w:rPr>
              <w:t>6</w:t>
            </w:r>
            <w:r w:rsidRPr="00EC5548">
              <w:rPr>
                <w:sz w:val="28"/>
                <w:szCs w:val="28"/>
              </w:rPr>
              <w:t>г.</w:t>
            </w:r>
          </w:p>
        </w:tc>
        <w:tc>
          <w:tcPr>
            <w:tcW w:w="1109" w:type="pct"/>
          </w:tcPr>
          <w:p w:rsidR="006A3026" w:rsidRDefault="006A3026" w:rsidP="006A3026">
            <w:pPr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 xml:space="preserve">Начальник сектора экономики и финансов Администрации Большесальского сельского поселения </w:t>
            </w:r>
          </w:p>
          <w:p w:rsidR="00DA7971" w:rsidRPr="00EC5548" w:rsidRDefault="00DA7971" w:rsidP="006A3026">
            <w:pPr>
              <w:rPr>
                <w:sz w:val="28"/>
                <w:szCs w:val="28"/>
              </w:rPr>
            </w:pPr>
          </w:p>
          <w:p w:rsidR="006A3026" w:rsidRPr="00EC5548" w:rsidRDefault="00DA7971" w:rsidP="006A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="006A3026" w:rsidRPr="00EC5548">
              <w:rPr>
                <w:sz w:val="28"/>
                <w:szCs w:val="28"/>
              </w:rPr>
              <w:t>пециалист по имущественным и земельным отношениям Администрации Большесальского сельского поселения</w:t>
            </w:r>
          </w:p>
        </w:tc>
      </w:tr>
    </w:tbl>
    <w:p w:rsidR="004703A2" w:rsidRPr="00EC5548" w:rsidRDefault="004703A2" w:rsidP="00743975">
      <w:pPr>
        <w:rPr>
          <w:sz w:val="28"/>
          <w:szCs w:val="28"/>
        </w:rPr>
      </w:pPr>
    </w:p>
    <w:sectPr w:rsidR="004703A2" w:rsidRPr="00EC5548" w:rsidSect="00915D63">
      <w:pgSz w:w="16838" w:h="11906" w:orient="landscape" w:code="9"/>
      <w:pgMar w:top="426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31CC"/>
    <w:multiLevelType w:val="hybridMultilevel"/>
    <w:tmpl w:val="806AC1EC"/>
    <w:lvl w:ilvl="0" w:tplc="9392F32C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9D41924"/>
    <w:multiLevelType w:val="multilevel"/>
    <w:tmpl w:val="806AC1E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54D01C8"/>
    <w:multiLevelType w:val="hybridMultilevel"/>
    <w:tmpl w:val="90188840"/>
    <w:lvl w:ilvl="0" w:tplc="F4ECCD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16159BC"/>
    <w:multiLevelType w:val="hybridMultilevel"/>
    <w:tmpl w:val="B214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F2"/>
    <w:rsid w:val="00004430"/>
    <w:rsid w:val="00005A1C"/>
    <w:rsid w:val="00017A51"/>
    <w:rsid w:val="00022A6D"/>
    <w:rsid w:val="00030161"/>
    <w:rsid w:val="000524A0"/>
    <w:rsid w:val="000539DF"/>
    <w:rsid w:val="00066024"/>
    <w:rsid w:val="00073C23"/>
    <w:rsid w:val="00086CA9"/>
    <w:rsid w:val="00087991"/>
    <w:rsid w:val="000A73BD"/>
    <w:rsid w:val="000B43D9"/>
    <w:rsid w:val="000C5558"/>
    <w:rsid w:val="000E3754"/>
    <w:rsid w:val="00126BC3"/>
    <w:rsid w:val="001372E4"/>
    <w:rsid w:val="00153EE0"/>
    <w:rsid w:val="001614D5"/>
    <w:rsid w:val="00162CBA"/>
    <w:rsid w:val="0017563F"/>
    <w:rsid w:val="001833E7"/>
    <w:rsid w:val="00184DDA"/>
    <w:rsid w:val="0019248A"/>
    <w:rsid w:val="001955C1"/>
    <w:rsid w:val="001A0FFC"/>
    <w:rsid w:val="001A54AC"/>
    <w:rsid w:val="001A7295"/>
    <w:rsid w:val="001B1F0B"/>
    <w:rsid w:val="001C49CF"/>
    <w:rsid w:val="001C6C47"/>
    <w:rsid w:val="001D424E"/>
    <w:rsid w:val="001D4C90"/>
    <w:rsid w:val="001D5D0F"/>
    <w:rsid w:val="001E1A76"/>
    <w:rsid w:val="001F0CA3"/>
    <w:rsid w:val="001F2570"/>
    <w:rsid w:val="001F3A7F"/>
    <w:rsid w:val="002012B3"/>
    <w:rsid w:val="00201D64"/>
    <w:rsid w:val="0020354A"/>
    <w:rsid w:val="00216235"/>
    <w:rsid w:val="00235A27"/>
    <w:rsid w:val="002633F0"/>
    <w:rsid w:val="0026534D"/>
    <w:rsid w:val="00276F67"/>
    <w:rsid w:val="00281494"/>
    <w:rsid w:val="0029067B"/>
    <w:rsid w:val="002A3C7A"/>
    <w:rsid w:val="002A78CC"/>
    <w:rsid w:val="002B1A7E"/>
    <w:rsid w:val="002B51AC"/>
    <w:rsid w:val="002C01F8"/>
    <w:rsid w:val="002E0EFB"/>
    <w:rsid w:val="002F656F"/>
    <w:rsid w:val="002F7703"/>
    <w:rsid w:val="0030617A"/>
    <w:rsid w:val="00313B26"/>
    <w:rsid w:val="00316829"/>
    <w:rsid w:val="0032772F"/>
    <w:rsid w:val="00332ED1"/>
    <w:rsid w:val="00333E5D"/>
    <w:rsid w:val="0034105D"/>
    <w:rsid w:val="00347331"/>
    <w:rsid w:val="00347908"/>
    <w:rsid w:val="00350661"/>
    <w:rsid w:val="003522ED"/>
    <w:rsid w:val="00354C39"/>
    <w:rsid w:val="00356652"/>
    <w:rsid w:val="00362975"/>
    <w:rsid w:val="00367B16"/>
    <w:rsid w:val="00384347"/>
    <w:rsid w:val="003D3DE5"/>
    <w:rsid w:val="003D436F"/>
    <w:rsid w:val="003D6FB6"/>
    <w:rsid w:val="00415F8E"/>
    <w:rsid w:val="00421074"/>
    <w:rsid w:val="0043463A"/>
    <w:rsid w:val="00445D42"/>
    <w:rsid w:val="00445DA0"/>
    <w:rsid w:val="00455854"/>
    <w:rsid w:val="00464EEC"/>
    <w:rsid w:val="004667A4"/>
    <w:rsid w:val="004703A2"/>
    <w:rsid w:val="0047369E"/>
    <w:rsid w:val="004942B8"/>
    <w:rsid w:val="004A49CC"/>
    <w:rsid w:val="004B209B"/>
    <w:rsid w:val="004C2F60"/>
    <w:rsid w:val="004C3534"/>
    <w:rsid w:val="004C45F7"/>
    <w:rsid w:val="004D4D40"/>
    <w:rsid w:val="004F3D2B"/>
    <w:rsid w:val="004F726A"/>
    <w:rsid w:val="00504EAB"/>
    <w:rsid w:val="005304EB"/>
    <w:rsid w:val="005317F0"/>
    <w:rsid w:val="00537517"/>
    <w:rsid w:val="00537B7A"/>
    <w:rsid w:val="005478A3"/>
    <w:rsid w:val="00563A06"/>
    <w:rsid w:val="00573A2E"/>
    <w:rsid w:val="005A0F94"/>
    <w:rsid w:val="005A4B90"/>
    <w:rsid w:val="005B39F2"/>
    <w:rsid w:val="005B4550"/>
    <w:rsid w:val="005B7077"/>
    <w:rsid w:val="005C1D77"/>
    <w:rsid w:val="005D2B62"/>
    <w:rsid w:val="005D7697"/>
    <w:rsid w:val="005E331C"/>
    <w:rsid w:val="006002A0"/>
    <w:rsid w:val="006006AB"/>
    <w:rsid w:val="0060151B"/>
    <w:rsid w:val="00606068"/>
    <w:rsid w:val="00611118"/>
    <w:rsid w:val="00615A9D"/>
    <w:rsid w:val="0062674D"/>
    <w:rsid w:val="00690645"/>
    <w:rsid w:val="006A0077"/>
    <w:rsid w:val="006A3026"/>
    <w:rsid w:val="006C385C"/>
    <w:rsid w:val="006D0358"/>
    <w:rsid w:val="006E6E28"/>
    <w:rsid w:val="0071413F"/>
    <w:rsid w:val="00716FA9"/>
    <w:rsid w:val="007206B8"/>
    <w:rsid w:val="00721BDF"/>
    <w:rsid w:val="007230B6"/>
    <w:rsid w:val="00724469"/>
    <w:rsid w:val="007356FE"/>
    <w:rsid w:val="00743975"/>
    <w:rsid w:val="0075763B"/>
    <w:rsid w:val="00766588"/>
    <w:rsid w:val="00767BF0"/>
    <w:rsid w:val="00773C3A"/>
    <w:rsid w:val="007B2E17"/>
    <w:rsid w:val="007C3F42"/>
    <w:rsid w:val="007C5F86"/>
    <w:rsid w:val="007D1A22"/>
    <w:rsid w:val="007D2F3F"/>
    <w:rsid w:val="007F15B6"/>
    <w:rsid w:val="007F786E"/>
    <w:rsid w:val="00804691"/>
    <w:rsid w:val="00814599"/>
    <w:rsid w:val="0083344F"/>
    <w:rsid w:val="00837BF5"/>
    <w:rsid w:val="00846073"/>
    <w:rsid w:val="008554D7"/>
    <w:rsid w:val="0086243B"/>
    <w:rsid w:val="00865362"/>
    <w:rsid w:val="0087565C"/>
    <w:rsid w:val="008A5047"/>
    <w:rsid w:val="008A6D91"/>
    <w:rsid w:val="008A7BAE"/>
    <w:rsid w:val="008B401F"/>
    <w:rsid w:val="008B4936"/>
    <w:rsid w:val="008D0D35"/>
    <w:rsid w:val="008D4065"/>
    <w:rsid w:val="008D6366"/>
    <w:rsid w:val="008E1E56"/>
    <w:rsid w:val="00915690"/>
    <w:rsid w:val="00915D63"/>
    <w:rsid w:val="00943E9A"/>
    <w:rsid w:val="00963785"/>
    <w:rsid w:val="00971AFF"/>
    <w:rsid w:val="00971C08"/>
    <w:rsid w:val="00981480"/>
    <w:rsid w:val="0098457C"/>
    <w:rsid w:val="0099757D"/>
    <w:rsid w:val="009A1E5E"/>
    <w:rsid w:val="009A48C2"/>
    <w:rsid w:val="009B3607"/>
    <w:rsid w:val="009C182B"/>
    <w:rsid w:val="009C76F0"/>
    <w:rsid w:val="009D7FE4"/>
    <w:rsid w:val="009E2624"/>
    <w:rsid w:val="009E3CD7"/>
    <w:rsid w:val="009E73E1"/>
    <w:rsid w:val="009E7788"/>
    <w:rsid w:val="00A16B61"/>
    <w:rsid w:val="00A2041D"/>
    <w:rsid w:val="00A3647B"/>
    <w:rsid w:val="00A476F6"/>
    <w:rsid w:val="00A501AD"/>
    <w:rsid w:val="00A53F0D"/>
    <w:rsid w:val="00A546A8"/>
    <w:rsid w:val="00A6361F"/>
    <w:rsid w:val="00A63D65"/>
    <w:rsid w:val="00A705D6"/>
    <w:rsid w:val="00A752AB"/>
    <w:rsid w:val="00A81AB3"/>
    <w:rsid w:val="00A833DA"/>
    <w:rsid w:val="00A83593"/>
    <w:rsid w:val="00A9390B"/>
    <w:rsid w:val="00A95435"/>
    <w:rsid w:val="00A970AF"/>
    <w:rsid w:val="00A97621"/>
    <w:rsid w:val="00AB0FE9"/>
    <w:rsid w:val="00AB587D"/>
    <w:rsid w:val="00AC3CBE"/>
    <w:rsid w:val="00AD20F2"/>
    <w:rsid w:val="00AD3FBC"/>
    <w:rsid w:val="00AD7980"/>
    <w:rsid w:val="00AF5FCE"/>
    <w:rsid w:val="00B074D2"/>
    <w:rsid w:val="00B30F2B"/>
    <w:rsid w:val="00B373FB"/>
    <w:rsid w:val="00B425E1"/>
    <w:rsid w:val="00B4282B"/>
    <w:rsid w:val="00B42E50"/>
    <w:rsid w:val="00B4727D"/>
    <w:rsid w:val="00B71A16"/>
    <w:rsid w:val="00B71B56"/>
    <w:rsid w:val="00B768C0"/>
    <w:rsid w:val="00BA3285"/>
    <w:rsid w:val="00BB46AD"/>
    <w:rsid w:val="00BD6370"/>
    <w:rsid w:val="00BE62B0"/>
    <w:rsid w:val="00BE71C9"/>
    <w:rsid w:val="00C00F23"/>
    <w:rsid w:val="00C07C5D"/>
    <w:rsid w:val="00C103A9"/>
    <w:rsid w:val="00C12C7F"/>
    <w:rsid w:val="00C17BC6"/>
    <w:rsid w:val="00C32133"/>
    <w:rsid w:val="00C337C0"/>
    <w:rsid w:val="00C378DC"/>
    <w:rsid w:val="00C402B7"/>
    <w:rsid w:val="00C420E3"/>
    <w:rsid w:val="00C4368E"/>
    <w:rsid w:val="00C54C83"/>
    <w:rsid w:val="00C71ABC"/>
    <w:rsid w:val="00C74EE2"/>
    <w:rsid w:val="00C847EA"/>
    <w:rsid w:val="00C97A99"/>
    <w:rsid w:val="00CC3C3B"/>
    <w:rsid w:val="00CD2A46"/>
    <w:rsid w:val="00CD2CF0"/>
    <w:rsid w:val="00D035C8"/>
    <w:rsid w:val="00D0423F"/>
    <w:rsid w:val="00D27CE0"/>
    <w:rsid w:val="00D514E0"/>
    <w:rsid w:val="00D63AFB"/>
    <w:rsid w:val="00D70593"/>
    <w:rsid w:val="00D86E54"/>
    <w:rsid w:val="00DA7971"/>
    <w:rsid w:val="00DB3586"/>
    <w:rsid w:val="00DC5D80"/>
    <w:rsid w:val="00DC753A"/>
    <w:rsid w:val="00DC7718"/>
    <w:rsid w:val="00DE1DEF"/>
    <w:rsid w:val="00DF7C6B"/>
    <w:rsid w:val="00E0040F"/>
    <w:rsid w:val="00E04D5E"/>
    <w:rsid w:val="00E054DE"/>
    <w:rsid w:val="00E117B4"/>
    <w:rsid w:val="00E328A9"/>
    <w:rsid w:val="00E54491"/>
    <w:rsid w:val="00E676EA"/>
    <w:rsid w:val="00E70317"/>
    <w:rsid w:val="00E80C48"/>
    <w:rsid w:val="00E83722"/>
    <w:rsid w:val="00E87245"/>
    <w:rsid w:val="00E942EB"/>
    <w:rsid w:val="00EA0391"/>
    <w:rsid w:val="00EB4B5A"/>
    <w:rsid w:val="00EB7A9F"/>
    <w:rsid w:val="00EC3C04"/>
    <w:rsid w:val="00EC5548"/>
    <w:rsid w:val="00EC67E0"/>
    <w:rsid w:val="00ED6188"/>
    <w:rsid w:val="00EF3F49"/>
    <w:rsid w:val="00F00A46"/>
    <w:rsid w:val="00F04255"/>
    <w:rsid w:val="00F04956"/>
    <w:rsid w:val="00F11D41"/>
    <w:rsid w:val="00F3189E"/>
    <w:rsid w:val="00F608C7"/>
    <w:rsid w:val="00F6485A"/>
    <w:rsid w:val="00F81333"/>
    <w:rsid w:val="00F863CE"/>
    <w:rsid w:val="00F879C6"/>
    <w:rsid w:val="00F91163"/>
    <w:rsid w:val="00F9166B"/>
    <w:rsid w:val="00F95EDD"/>
    <w:rsid w:val="00FA67FC"/>
    <w:rsid w:val="00FB504B"/>
    <w:rsid w:val="00FC61D3"/>
    <w:rsid w:val="00FD1D70"/>
    <w:rsid w:val="00FE7739"/>
    <w:rsid w:val="00FE7937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CEC99"/>
  <w15:chartTrackingRefBased/>
  <w15:docId w15:val="{D591945C-232A-402E-B183-1DAF4F9C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20F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rsid w:val="00BD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A504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B7A9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573A2E"/>
    <w:pPr>
      <w:suppressAutoHyphens/>
      <w:autoSpaceDE w:val="0"/>
    </w:pPr>
    <w:rPr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DA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D84B-6EC7-4959-A184-825A1151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P</dc:creator>
  <cp:keywords/>
  <cp:lastModifiedBy>User</cp:lastModifiedBy>
  <cp:revision>21</cp:revision>
  <cp:lastPrinted>2024-06-04T12:02:00Z</cp:lastPrinted>
  <dcterms:created xsi:type="dcterms:W3CDTF">2022-09-12T13:27:00Z</dcterms:created>
  <dcterms:modified xsi:type="dcterms:W3CDTF">2026-06-03T12:42:00Z</dcterms:modified>
</cp:coreProperties>
</file>